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81B" w:rsidRPr="002B3F2C" w:rsidRDefault="00BB681B" w:rsidP="00EC45D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D7262" w:rsidRPr="002B3F2C" w:rsidRDefault="005D7262" w:rsidP="00EC45D9">
      <w:pPr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D7262" w:rsidRPr="002B3F2C" w:rsidRDefault="005D7262" w:rsidP="00EC45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5D7262" w:rsidRPr="002B3F2C" w:rsidRDefault="005D7262" w:rsidP="00EC45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262" w:rsidRPr="002B3F2C" w:rsidRDefault="005D7262" w:rsidP="00EC45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5D7262" w:rsidRPr="002B3F2C" w:rsidRDefault="005D7262" w:rsidP="00EC45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028AC"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ИЙ</w:t>
      </w:r>
      <w:r w:rsidR="00426E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028AC"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ТЕХНІЧНИЙ ІНСТИТУТ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D7262" w:rsidRPr="002B3F2C" w:rsidRDefault="005D7262" w:rsidP="00EC45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7262" w:rsidRPr="002B3F2C" w:rsidRDefault="005D7262" w:rsidP="00EC45D9">
      <w:pPr>
        <w:rPr>
          <w:rFonts w:ascii="Times New Roman" w:eastAsia="Times New Roman" w:hAnsi="Times New Roman" w:cs="Times New Roman"/>
          <w:sz w:val="28"/>
          <w:szCs w:val="28"/>
        </w:rPr>
      </w:pPr>
      <w:r w:rsidRPr="002B3F2C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73E93" w:rsidRPr="00973E93">
        <w:rPr>
          <w:rFonts w:ascii="Times New Roman" w:eastAsia="Times New Roman" w:hAnsi="Times New Roman" w:cs="Times New Roman"/>
          <w:sz w:val="28"/>
          <w:szCs w:val="28"/>
          <w:u w:val="single"/>
        </w:rPr>
        <w:t>Технічна кріофізика</w:t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46910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D7262" w:rsidRPr="009B5D23" w:rsidRDefault="00052026" w:rsidP="00EC45D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9B5D23">
        <w:rPr>
          <w:rFonts w:ascii="Times New Roman" w:eastAsia="Times New Roman" w:hAnsi="Times New Roman" w:cs="Times New Roman"/>
          <w:lang w:val="uk-UA"/>
        </w:rPr>
        <w:t>(назва)</w:t>
      </w:r>
    </w:p>
    <w:p w:rsidR="005D7262" w:rsidRPr="002B3F2C" w:rsidRDefault="005D7262" w:rsidP="00EC45D9">
      <w:pPr>
        <w:rPr>
          <w:rFonts w:ascii="Times New Roman" w:eastAsia="Times New Roman" w:hAnsi="Times New Roman" w:cs="Times New Roman"/>
        </w:rPr>
      </w:pPr>
    </w:p>
    <w:p w:rsidR="005D7262" w:rsidRPr="002B3F2C" w:rsidRDefault="005D7262" w:rsidP="00EC45D9">
      <w:pPr>
        <w:rPr>
          <w:rFonts w:ascii="Times New Roman" w:eastAsia="Times New Roman" w:hAnsi="Times New Roman" w:cs="Times New Roman"/>
          <w:sz w:val="26"/>
        </w:rPr>
      </w:pPr>
      <w:r w:rsidRPr="002B3F2C">
        <w:rPr>
          <w:rFonts w:ascii="Times New Roman" w:eastAsia="Times New Roman" w:hAnsi="Times New Roman" w:cs="Times New Roman"/>
          <w:sz w:val="26"/>
        </w:rPr>
        <w:t>«</w:t>
      </w:r>
      <w:r w:rsidRPr="002B3F2C">
        <w:rPr>
          <w:rFonts w:ascii="Times New Roman" w:eastAsia="Times New Roman" w:hAnsi="Times New Roman" w:cs="Times New Roman"/>
          <w:b/>
          <w:sz w:val="26"/>
        </w:rPr>
        <w:t>ЗАТВЕРДЖУЮ</w:t>
      </w:r>
      <w:r w:rsidRPr="002B3F2C">
        <w:rPr>
          <w:rFonts w:ascii="Times New Roman" w:eastAsia="Times New Roman" w:hAnsi="Times New Roman" w:cs="Times New Roman"/>
          <w:sz w:val="26"/>
        </w:rPr>
        <w:t>»</w:t>
      </w:r>
    </w:p>
    <w:p w:rsidR="00B31C98" w:rsidRPr="002B3F2C" w:rsidRDefault="00B31C98" w:rsidP="00B31C98">
      <w:pPr>
        <w:rPr>
          <w:rFonts w:ascii="Times New Roman" w:eastAsia="Times New Roman" w:hAnsi="Times New Roman" w:cs="Times New Roman"/>
          <w:sz w:val="22"/>
        </w:rPr>
      </w:pPr>
      <w:r w:rsidRPr="00E422A3">
        <w:rPr>
          <w:rFonts w:ascii="Times New Roman" w:eastAsia="Times New Roman" w:hAnsi="Times New Roman" w:cs="Times New Roman"/>
          <w:sz w:val="28"/>
          <w:szCs w:val="28"/>
        </w:rPr>
        <w:t>Голов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-методичної комісії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2"/>
          <w:lang w:val="uk-UA"/>
        </w:rPr>
        <w:t xml:space="preserve"> </w:t>
      </w:r>
      <w:r w:rsidRPr="000F7DF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 енергетичного машинобудування</w:t>
      </w:r>
    </w:p>
    <w:p w:rsidR="00B31C98" w:rsidRPr="002B3F2C" w:rsidRDefault="00B31C98" w:rsidP="00B31C98">
      <w:pPr>
        <w:ind w:left="5040" w:firstLine="720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а комісії)</w:t>
      </w:r>
    </w:p>
    <w:p w:rsidR="00B31C98" w:rsidRDefault="00B31C98" w:rsidP="00B31C98">
      <w:pPr>
        <w:jc w:val="right"/>
        <w:rPr>
          <w:rFonts w:ascii="Times New Roman" w:eastAsia="Times New Roman" w:hAnsi="Times New Roman" w:cs="Times New Roman"/>
          <w:sz w:val="24"/>
          <w:lang w:val="uk-UA"/>
        </w:rPr>
      </w:pPr>
    </w:p>
    <w:p w:rsidR="00B31C98" w:rsidRPr="000F7DFF" w:rsidRDefault="00B31C98" w:rsidP="00B31C98">
      <w:pPr>
        <w:ind w:left="4320" w:firstLine="720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2B3F2C">
        <w:rPr>
          <w:rFonts w:ascii="Times New Roman" w:eastAsia="Times New Roman" w:hAnsi="Times New Roman" w:cs="Times New Roman"/>
          <w:sz w:val="24"/>
        </w:rPr>
        <w:t>____________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 w:rsidRPr="000F7DFF">
        <w:rPr>
          <w:rFonts w:ascii="Times New Roman" w:eastAsia="Times New Roman" w:hAnsi="Times New Roman" w:cs="Times New Roman"/>
          <w:sz w:val="24"/>
          <w:u w:val="single"/>
          <w:lang w:val="uk-UA"/>
        </w:rPr>
        <w:t>О.В. Єфімов</w:t>
      </w:r>
    </w:p>
    <w:p w:rsidR="005D7262" w:rsidRPr="002B3F2C" w:rsidRDefault="00B31C98" w:rsidP="00B31C98">
      <w:pPr>
        <w:tabs>
          <w:tab w:val="left" w:pos="5954"/>
          <w:tab w:val="left" w:pos="7230"/>
        </w:tabs>
        <w:ind w:right="559"/>
        <w:jc w:val="center"/>
        <w:rPr>
          <w:rFonts w:ascii="Times New Roman" w:eastAsia="Times New Roman" w:hAnsi="Times New Roman" w:cs="Times New Roman"/>
          <w:sz w:val="19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="009B5D23">
        <w:rPr>
          <w:rFonts w:ascii="Times New Roman" w:eastAsia="Times New Roman" w:hAnsi="Times New Roman" w:cs="Times New Roman"/>
          <w:lang w:val="uk-UA"/>
        </w:rPr>
        <w:tab/>
        <w:t xml:space="preserve"> </w:t>
      </w:r>
      <w:r w:rsidR="00052026" w:rsidRPr="002B3F2C">
        <w:rPr>
          <w:rFonts w:ascii="Times New Roman" w:eastAsia="Times New Roman" w:hAnsi="Times New Roman" w:cs="Times New Roman"/>
          <w:lang w:val="uk-UA"/>
        </w:rPr>
        <w:t>(підпис)</w:t>
      </w:r>
      <w:r w:rsidR="00426ED3">
        <w:rPr>
          <w:rFonts w:ascii="Times New Roman" w:eastAsia="Times New Roman" w:hAnsi="Times New Roman" w:cs="Times New Roman"/>
          <w:lang w:val="uk-UA"/>
        </w:rPr>
        <w:t xml:space="preserve"> </w:t>
      </w:r>
      <w:r w:rsidR="009B5D23">
        <w:rPr>
          <w:rFonts w:ascii="Times New Roman" w:eastAsia="Times New Roman" w:hAnsi="Times New Roman" w:cs="Times New Roman"/>
          <w:lang w:val="uk-UA"/>
        </w:rPr>
        <w:tab/>
        <w:t xml:space="preserve"> </w:t>
      </w:r>
      <w:r w:rsidR="00052026" w:rsidRPr="002B3F2C">
        <w:rPr>
          <w:rFonts w:ascii="Times New Roman" w:eastAsia="Times New Roman" w:hAnsi="Times New Roman" w:cs="Times New Roman"/>
          <w:lang w:val="uk-UA"/>
        </w:rPr>
        <w:t>(</w:t>
      </w:r>
      <w:r w:rsidR="00052026" w:rsidRPr="002B3F2C">
        <w:rPr>
          <w:rFonts w:ascii="Times New Roman" w:eastAsia="Times New Roman" w:hAnsi="Times New Roman" w:cs="Times New Roman"/>
          <w:sz w:val="19"/>
          <w:lang w:val="uk-UA"/>
        </w:rPr>
        <w:t>ініціали</w:t>
      </w:r>
      <w:r w:rsidR="00052026" w:rsidRPr="002B3F2C">
        <w:rPr>
          <w:rFonts w:ascii="Times New Roman" w:eastAsia="Times New Roman" w:hAnsi="Times New Roman" w:cs="Times New Roman"/>
          <w:sz w:val="19"/>
        </w:rPr>
        <w:t xml:space="preserve"> та</w:t>
      </w:r>
      <w:r w:rsidR="00052026" w:rsidRPr="002B3F2C">
        <w:rPr>
          <w:rFonts w:ascii="Times New Roman" w:eastAsia="Times New Roman" w:hAnsi="Times New Roman" w:cs="Times New Roman"/>
          <w:sz w:val="19"/>
          <w:lang w:val="uk-UA"/>
        </w:rPr>
        <w:t xml:space="preserve"> прізвище)</w:t>
      </w:r>
    </w:p>
    <w:p w:rsidR="005D7262" w:rsidRPr="00E422A3" w:rsidRDefault="005D7262" w:rsidP="00EC45D9">
      <w:pPr>
        <w:ind w:right="417"/>
        <w:rPr>
          <w:rFonts w:ascii="Times New Roman" w:eastAsia="Times New Roman" w:hAnsi="Times New Roman" w:cs="Times New Roman"/>
          <w:sz w:val="28"/>
          <w:szCs w:val="28"/>
        </w:rPr>
      </w:pPr>
      <w:r w:rsidRPr="00E422A3">
        <w:rPr>
          <w:rFonts w:ascii="Times New Roman" w:eastAsia="Times New Roman" w:hAnsi="Times New Roman" w:cs="Times New Roman"/>
          <w:sz w:val="28"/>
          <w:szCs w:val="28"/>
        </w:rPr>
        <w:t>«_____»____________20______ року</w:t>
      </w:r>
    </w:p>
    <w:p w:rsidR="005D7262" w:rsidRPr="002B3F2C" w:rsidRDefault="005D7262" w:rsidP="00EC45D9">
      <w:pPr>
        <w:rPr>
          <w:rFonts w:ascii="Times New Roman" w:eastAsia="Times New Roman" w:hAnsi="Times New Roman" w:cs="Times New Roman"/>
        </w:rPr>
      </w:pPr>
    </w:p>
    <w:p w:rsidR="005D7262" w:rsidRDefault="005D7262" w:rsidP="00EC45D9">
      <w:pPr>
        <w:rPr>
          <w:rFonts w:ascii="Times New Roman" w:eastAsia="Times New Roman" w:hAnsi="Times New Roman" w:cs="Times New Roman"/>
          <w:lang w:val="uk-UA"/>
        </w:rPr>
      </w:pPr>
    </w:p>
    <w:p w:rsidR="00E422A3" w:rsidRDefault="00E422A3" w:rsidP="00EC45D9">
      <w:pPr>
        <w:rPr>
          <w:rFonts w:ascii="Times New Roman" w:eastAsia="Times New Roman" w:hAnsi="Times New Roman" w:cs="Times New Roman"/>
          <w:lang w:val="uk-UA"/>
        </w:rPr>
      </w:pPr>
    </w:p>
    <w:p w:rsidR="00E422A3" w:rsidRPr="00E422A3" w:rsidRDefault="00E422A3" w:rsidP="00EC45D9">
      <w:pPr>
        <w:rPr>
          <w:rFonts w:ascii="Times New Roman" w:eastAsia="Times New Roman" w:hAnsi="Times New Roman" w:cs="Times New Roman"/>
          <w:lang w:val="uk-UA"/>
        </w:rPr>
      </w:pPr>
    </w:p>
    <w:p w:rsidR="005D7262" w:rsidRPr="002B3F2C" w:rsidRDefault="005D7262" w:rsidP="00EC45D9">
      <w:pPr>
        <w:rPr>
          <w:rFonts w:ascii="Times New Roman" w:eastAsia="Times New Roman" w:hAnsi="Times New Roman" w:cs="Times New Roman"/>
        </w:rPr>
      </w:pPr>
    </w:p>
    <w:p w:rsidR="005D7262" w:rsidRPr="002B3F2C" w:rsidRDefault="005D7262" w:rsidP="00EC45D9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2B3F2C">
        <w:rPr>
          <w:rFonts w:ascii="Times New Roman" w:eastAsia="Times New Roman" w:hAnsi="Times New Roman" w:cs="Times New Roman"/>
          <w:b/>
          <w:sz w:val="28"/>
        </w:rPr>
        <w:t>РОБОЧА ПРОГРАМА НАВЧАЛЬНОЇ ДИСЦИПЛІНИ</w:t>
      </w:r>
    </w:p>
    <w:p w:rsidR="005D7262" w:rsidRPr="002B3F2C" w:rsidRDefault="005D7262" w:rsidP="00EC45D9">
      <w:pPr>
        <w:rPr>
          <w:rFonts w:ascii="Times New Roman" w:eastAsia="Times New Roman" w:hAnsi="Times New Roman" w:cs="Times New Roman"/>
        </w:rPr>
      </w:pPr>
    </w:p>
    <w:p w:rsidR="005D7262" w:rsidRPr="00FA2358" w:rsidRDefault="00FF758D" w:rsidP="00530BC1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та проектування холодильного обладнання</w:t>
      </w:r>
    </w:p>
    <w:p w:rsidR="005D7262" w:rsidRPr="002B3F2C" w:rsidRDefault="00D43DEC" w:rsidP="00EC45D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="005D7262" w:rsidRPr="002B3F2C">
        <w:rPr>
          <w:rFonts w:ascii="Times New Roman" w:eastAsia="Times New Roman" w:hAnsi="Times New Roman" w:cs="Times New Roman"/>
          <w:lang w:val="uk-UA"/>
        </w:rPr>
        <w:t xml:space="preserve"> наз</w:t>
      </w:r>
      <w:r w:rsidRPr="002B3F2C">
        <w:rPr>
          <w:rFonts w:ascii="Times New Roman" w:eastAsia="Times New Roman" w:hAnsi="Times New Roman" w:cs="Times New Roman"/>
          <w:lang w:val="uk-UA"/>
        </w:rPr>
        <w:t>ва навчальної дисципліни)</w:t>
      </w:r>
    </w:p>
    <w:p w:rsidR="0043197E" w:rsidRDefault="0043197E" w:rsidP="00EC45D9">
      <w:pPr>
        <w:rPr>
          <w:rFonts w:ascii="Times New Roman" w:eastAsia="Times New Roman" w:hAnsi="Times New Roman" w:cs="Times New Roman"/>
          <w:lang w:val="uk-UA"/>
        </w:rPr>
      </w:pPr>
    </w:p>
    <w:p w:rsidR="00E422A3" w:rsidRDefault="00E422A3" w:rsidP="00EC45D9">
      <w:pPr>
        <w:rPr>
          <w:rFonts w:ascii="Times New Roman" w:eastAsia="Times New Roman" w:hAnsi="Times New Roman" w:cs="Times New Roman"/>
          <w:lang w:val="uk-UA"/>
        </w:rPr>
      </w:pPr>
    </w:p>
    <w:p w:rsidR="00E422A3" w:rsidRPr="002B3F2C" w:rsidRDefault="00E422A3" w:rsidP="00EC45D9">
      <w:pPr>
        <w:rPr>
          <w:rFonts w:ascii="Times New Roman" w:eastAsia="Times New Roman" w:hAnsi="Times New Roman" w:cs="Times New Roman"/>
          <w:lang w:val="uk-UA"/>
        </w:rPr>
      </w:pPr>
    </w:p>
    <w:p w:rsidR="00FA2358" w:rsidRPr="00536C46" w:rsidRDefault="002C77BA" w:rsidP="00FA23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івень вищої освіти___</w:t>
      </w:r>
      <w:r w:rsidR="00FF758D">
        <w:rPr>
          <w:rFonts w:ascii="Times New Roman" w:eastAsia="Times New Roman" w:hAnsi="Times New Roman" w:cs="Times New Roman"/>
          <w:lang w:val="uk-UA"/>
        </w:rPr>
        <w:t>другий (магістерський)</w:t>
      </w:r>
    </w:p>
    <w:p w:rsidR="009B5D23" w:rsidRDefault="00FA2358" w:rsidP="00FA2358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перший (бакалаврський)</w:t>
      </w:r>
      <w:r w:rsidR="00D13B43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/</w:t>
      </w:r>
      <w:r w:rsidR="00D13B43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другий (</w:t>
      </w:r>
      <w:r w:rsidR="00D13B43">
        <w:rPr>
          <w:rFonts w:ascii="Times New Roman" w:eastAsia="Times New Roman" w:hAnsi="Times New Roman" w:cs="Times New Roman"/>
          <w:lang w:val="uk-UA"/>
        </w:rPr>
        <w:t>магістерський</w:t>
      </w:r>
      <w:r>
        <w:rPr>
          <w:rFonts w:ascii="Times New Roman" w:eastAsia="Times New Roman" w:hAnsi="Times New Roman" w:cs="Times New Roman"/>
          <w:lang w:val="uk-UA"/>
        </w:rPr>
        <w:t>)</w:t>
      </w:r>
    </w:p>
    <w:p w:rsidR="00643498" w:rsidRDefault="00643498" w:rsidP="00643498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D7262" w:rsidRPr="00E2783D" w:rsidRDefault="005D7262" w:rsidP="00EC45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5D23"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26BD9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>14</w:t>
      </w:r>
      <w:r w:rsidR="00026BD9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Електрична інженерія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D7262" w:rsidRPr="002B3F2C" w:rsidRDefault="00D43DEC" w:rsidP="00EC45D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="005D7262" w:rsidRPr="002B3F2C">
        <w:rPr>
          <w:rFonts w:ascii="Times New Roman" w:eastAsia="Times New Roman" w:hAnsi="Times New Roman" w:cs="Times New Roman"/>
        </w:rPr>
        <w:t>шифр і</w:t>
      </w:r>
      <w:r w:rsidR="005D7262"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9B5D23" w:rsidRDefault="009B5D23" w:rsidP="00EC45D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D7262" w:rsidRPr="00E2783D" w:rsidRDefault="005D7262" w:rsidP="00EC45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26BD9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>142</w:t>
      </w:r>
      <w:r w:rsidR="00026BD9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Енергетичне машинобудування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D7262" w:rsidRPr="002B3F2C" w:rsidRDefault="00D43DEC" w:rsidP="00EC45D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="005D7262" w:rsidRPr="009B5D23">
        <w:rPr>
          <w:rFonts w:ascii="Times New Roman" w:eastAsia="Times New Roman" w:hAnsi="Times New Roman" w:cs="Times New Roman"/>
          <w:lang w:val="uk-UA"/>
        </w:rPr>
        <w:t>шифр і</w:t>
      </w:r>
      <w:r w:rsidR="005D7262"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="005D7262"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9B5D23" w:rsidRDefault="009B5D23" w:rsidP="00EC45D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D7262" w:rsidRPr="00536C46" w:rsidRDefault="00D13B43" w:rsidP="00EC45D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5D7262"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зація</w:t>
      </w:r>
      <w:r w:rsidR="00E278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10D1A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026BD9" w:rsidRPr="00E2783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42</w:t>
      </w:r>
      <w:r w:rsidR="00B31C9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r w:rsidR="00026BD9" w:rsidRPr="00E2783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</w:t>
      </w:r>
      <w:r w:rsidR="00B31C9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6</w:t>
      </w:r>
      <w:r w:rsidR="00026BD9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Кріогенна та холодильна техніка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D7262" w:rsidRPr="002B3F2C" w:rsidRDefault="00D43DEC" w:rsidP="00EC45D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="005D7262" w:rsidRPr="009B5D23">
        <w:rPr>
          <w:rFonts w:ascii="Times New Roman" w:eastAsia="Times New Roman" w:hAnsi="Times New Roman" w:cs="Times New Roman"/>
          <w:lang w:val="uk-UA"/>
        </w:rPr>
        <w:t>шифр і</w:t>
      </w:r>
      <w:r w:rsidR="005D7262"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="005D7262"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9B5D23" w:rsidRDefault="009B5D23" w:rsidP="00EC45D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D7262" w:rsidRPr="002B3F2C" w:rsidRDefault="005D7262" w:rsidP="00D13B43">
      <w:pPr>
        <w:rPr>
          <w:rFonts w:ascii="Times New Roman" w:eastAsia="Times New Roman" w:hAnsi="Times New Roman" w:cs="Times New Roman"/>
          <w:sz w:val="24"/>
        </w:rPr>
      </w:pPr>
      <w:r w:rsidRPr="00E422A3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</w:t>
      </w:r>
      <w:r w:rsid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30BC1" w:rsidRPr="00530BC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фесійна підготовка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D7262" w:rsidRPr="002B3F2C" w:rsidRDefault="005D7262" w:rsidP="00EC45D9">
      <w:pPr>
        <w:jc w:val="center"/>
        <w:rPr>
          <w:rFonts w:ascii="Times New Roman" w:eastAsia="Times New Roman" w:hAnsi="Times New Roman" w:cs="Times New Roman"/>
        </w:rPr>
      </w:pPr>
      <w:r w:rsidRPr="002B3F2C">
        <w:rPr>
          <w:rFonts w:ascii="Times New Roman" w:eastAsia="Times New Roman" w:hAnsi="Times New Roman" w:cs="Times New Roman"/>
        </w:rPr>
        <w:t>(</w:t>
      </w:r>
      <w:r w:rsidR="00700687" w:rsidRPr="002B3F2C">
        <w:rPr>
          <w:rFonts w:ascii="Times New Roman" w:eastAsia="Times New Roman" w:hAnsi="Times New Roman" w:cs="Times New Roman"/>
          <w:lang w:val="uk-UA"/>
        </w:rPr>
        <w:t>загальна підготовка</w:t>
      </w:r>
      <w:r w:rsidRPr="002B3F2C">
        <w:rPr>
          <w:rFonts w:ascii="Times New Roman" w:eastAsia="Times New Roman" w:hAnsi="Times New Roman" w:cs="Times New Roman"/>
        </w:rPr>
        <w:t xml:space="preserve"> / </w:t>
      </w:r>
      <w:r w:rsidR="00700687" w:rsidRPr="002B3F2C">
        <w:rPr>
          <w:rFonts w:ascii="Times New Roman" w:eastAsia="Times New Roman" w:hAnsi="Times New Roman" w:cs="Times New Roman"/>
          <w:lang w:val="uk-UA"/>
        </w:rPr>
        <w:t>професійна підготовка</w:t>
      </w:r>
      <w:r w:rsidRPr="002B3F2C">
        <w:rPr>
          <w:rFonts w:ascii="Times New Roman" w:eastAsia="Times New Roman" w:hAnsi="Times New Roman" w:cs="Times New Roman"/>
        </w:rPr>
        <w:t>)</w:t>
      </w:r>
    </w:p>
    <w:p w:rsidR="009B5D23" w:rsidRDefault="009B5D23" w:rsidP="00EC45D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D7262" w:rsidRPr="00643498" w:rsidRDefault="00D43DEC" w:rsidP="00D13B43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422A3">
        <w:rPr>
          <w:rFonts w:ascii="Times New Roman" w:hAnsi="Times New Roman" w:cs="Times New Roman"/>
          <w:sz w:val="28"/>
          <w:szCs w:val="28"/>
          <w:lang w:val="uk-UA"/>
        </w:rPr>
        <w:t>форма навчання</w:t>
      </w:r>
      <w:r w:rsidR="00D1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FF758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енна / заочна</w:t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F758D"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B17C7" w:rsidRPr="002B3F2C" w:rsidRDefault="00CB3BDE" w:rsidP="00EC45D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денна / заочна)</w:t>
      </w:r>
    </w:p>
    <w:p w:rsidR="000B17C7" w:rsidRPr="002B3F2C" w:rsidRDefault="000B17C7" w:rsidP="00EC45D9">
      <w:pPr>
        <w:rPr>
          <w:rFonts w:ascii="Times New Roman" w:eastAsia="Times New Roman" w:hAnsi="Times New Roman" w:cs="Times New Roman"/>
          <w:lang w:val="uk-UA"/>
        </w:rPr>
      </w:pPr>
    </w:p>
    <w:p w:rsidR="00052026" w:rsidRPr="002B3F2C" w:rsidRDefault="00052026" w:rsidP="00EC45D9">
      <w:pPr>
        <w:rPr>
          <w:rFonts w:ascii="Times New Roman" w:eastAsia="Times New Roman" w:hAnsi="Times New Roman" w:cs="Times New Roman"/>
          <w:lang w:val="uk-UA"/>
        </w:rPr>
      </w:pPr>
    </w:p>
    <w:p w:rsidR="00052026" w:rsidRPr="002B3F2C" w:rsidRDefault="00052026" w:rsidP="00EC45D9">
      <w:pPr>
        <w:rPr>
          <w:rFonts w:ascii="Times New Roman" w:eastAsia="Times New Roman" w:hAnsi="Times New Roman" w:cs="Times New Roman"/>
          <w:lang w:val="uk-UA"/>
        </w:rPr>
      </w:pPr>
    </w:p>
    <w:p w:rsidR="00E422A3" w:rsidRPr="002B3F2C" w:rsidRDefault="00E422A3" w:rsidP="00EC45D9">
      <w:pPr>
        <w:rPr>
          <w:rFonts w:ascii="Times New Roman" w:eastAsia="Times New Roman" w:hAnsi="Times New Roman" w:cs="Times New Roman"/>
          <w:lang w:val="uk-UA"/>
        </w:rPr>
      </w:pPr>
    </w:p>
    <w:p w:rsidR="000B17C7" w:rsidRPr="002B3F2C" w:rsidRDefault="000B17C7" w:rsidP="00EC45D9">
      <w:pPr>
        <w:rPr>
          <w:rFonts w:ascii="Times New Roman" w:eastAsia="Times New Roman" w:hAnsi="Times New Roman" w:cs="Times New Roman"/>
          <w:lang w:val="uk-UA"/>
        </w:rPr>
      </w:pPr>
    </w:p>
    <w:p w:rsidR="000B17C7" w:rsidRPr="00E422A3" w:rsidRDefault="009028AC" w:rsidP="00EC45D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  <w:r w:rsidR="005D7262" w:rsidRPr="00E422A3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E2783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D7262"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:rsidR="005D7262" w:rsidRPr="002B3F2C" w:rsidRDefault="00EC257C" w:rsidP="00EC45D9">
      <w:pPr>
        <w:jc w:val="right"/>
        <w:rPr>
          <w:rFonts w:ascii="Times New Roman" w:eastAsia="Times New Roman" w:hAnsi="Times New Roman" w:cs="Times New Roman"/>
          <w:sz w:val="26"/>
          <w:lang w:val="uk-UA"/>
        </w:rPr>
      </w:pPr>
      <w:r w:rsidRPr="002B3F2C">
        <w:rPr>
          <w:rFonts w:ascii="Times New Roman" w:eastAsia="Times New Roman" w:hAnsi="Times New Roman" w:cs="Times New Roman"/>
          <w:sz w:val="26"/>
        </w:rPr>
        <w:br w:type="page"/>
      </w:r>
    </w:p>
    <w:p w:rsidR="000B17C7" w:rsidRPr="002B3F2C" w:rsidRDefault="000B17C7" w:rsidP="00EC45D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A2191D" w:rsidRPr="002B3F2C" w:rsidRDefault="000679E1" w:rsidP="00EC45D9">
      <w:pPr>
        <w:jc w:val="center"/>
        <w:rPr>
          <w:rFonts w:ascii="Times New Roman" w:eastAsia="Times New Roman" w:hAnsi="Times New Roman" w:cs="Times New Roman"/>
          <w:sz w:val="26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>ЛИСТ ЗАТВЕРДЖЕННЯ</w:t>
      </w:r>
    </w:p>
    <w:p w:rsidR="000B17C7" w:rsidRPr="002B3F2C" w:rsidRDefault="000B17C7" w:rsidP="00EC45D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A2191D" w:rsidRPr="002B3F2C" w:rsidRDefault="00A2191D" w:rsidP="00EC45D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30BC1" w:rsidRDefault="00700687" w:rsidP="00EC45D9">
      <w:pPr>
        <w:rPr>
          <w:rFonts w:ascii="Times New Roman" w:eastAsia="Times New Roman" w:hAnsi="Times New Roman" w:cs="Times New Roman"/>
          <w:sz w:val="26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</w:t>
      </w:r>
      <w:r w:rsidRPr="00536C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  <w:r w:rsidR="00E422A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</w:p>
    <w:p w:rsidR="00610D1A" w:rsidRPr="00FA2358" w:rsidRDefault="00610D1A" w:rsidP="00610D1A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та проектування холодильного обладнання</w:t>
      </w:r>
    </w:p>
    <w:p w:rsidR="00610D1A" w:rsidRPr="002B3F2C" w:rsidRDefault="00610D1A" w:rsidP="00610D1A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 назва навчальної дисципліни)</w:t>
      </w:r>
    </w:p>
    <w:p w:rsidR="00F26FF4" w:rsidRPr="002B3F2C" w:rsidRDefault="00F26FF4" w:rsidP="00F26FF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F26FF4" w:rsidRPr="002B3F2C" w:rsidRDefault="00F26FF4" w:rsidP="00F26FF4">
      <w:pPr>
        <w:rPr>
          <w:rFonts w:ascii="Times New Roman" w:eastAsia="Times New Roman" w:hAnsi="Times New Roman" w:cs="Times New Roman"/>
        </w:rPr>
      </w:pPr>
    </w:p>
    <w:p w:rsidR="00F26FF4" w:rsidRPr="002B3F2C" w:rsidRDefault="00F26FF4" w:rsidP="00F26FF4">
      <w:pPr>
        <w:rPr>
          <w:rFonts w:ascii="Times New Roman" w:eastAsia="Times New Roman" w:hAnsi="Times New Roman" w:cs="Times New Roman"/>
          <w:lang w:val="uk-UA"/>
        </w:rPr>
      </w:pPr>
    </w:p>
    <w:p w:rsidR="00F26FF4" w:rsidRPr="00E422A3" w:rsidRDefault="00F26FF4" w:rsidP="00F26F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FF4" w:rsidRPr="001D67FC" w:rsidRDefault="00F26FF4" w:rsidP="00F26FF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F26FF4" w:rsidRPr="002B3F2C" w:rsidRDefault="00F26FF4" w:rsidP="00F26FF4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lang w:val="uk-UA"/>
        </w:rPr>
      </w:pPr>
      <w:r w:rsidRPr="00F26FF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ф.,д.т.н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, прф.</w:t>
      </w:r>
      <w:r w:rsidRPr="00F26FF4">
        <w:rPr>
          <w:rFonts w:ascii="Times New Roman" w:eastAsia="Times New Roman" w:hAnsi="Times New Roman" w:cs="Times New Roman"/>
          <w:sz w:val="22"/>
          <w:lang w:val="uk-UA"/>
        </w:rPr>
        <w:t>_____</w:t>
      </w:r>
      <w:r w:rsidRPr="00F26FF4">
        <w:rPr>
          <w:rFonts w:ascii="Times New Roman" w:eastAsia="Times New Roman" w:hAnsi="Times New Roman" w:cs="Times New Roman"/>
          <w:sz w:val="26"/>
          <w:lang w:val="uk-UA"/>
        </w:rPr>
        <w:t>______</w:t>
      </w:r>
      <w:r>
        <w:rPr>
          <w:rFonts w:ascii="Times New Roman" w:eastAsia="Times New Roman" w:hAnsi="Times New Roman" w:cs="Times New Roman"/>
          <w:sz w:val="26"/>
          <w:lang w:val="uk-UA"/>
        </w:rPr>
        <w:t>_</w:t>
      </w:r>
      <w:r w:rsidRPr="00F26FF4">
        <w:rPr>
          <w:rFonts w:ascii="Times New Roman" w:eastAsia="Times New Roman" w:hAnsi="Times New Roman" w:cs="Times New Roman"/>
          <w:sz w:val="26"/>
          <w:lang w:val="uk-UA"/>
        </w:rPr>
        <w:t>_____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 w:rsidRPr="00F26FF4">
        <w:rPr>
          <w:rFonts w:ascii="Times New Roman" w:eastAsia="Times New Roman" w:hAnsi="Times New Roman" w:cs="Times New Roman"/>
          <w:sz w:val="26"/>
          <w:lang w:val="uk-UA"/>
        </w:rPr>
        <w:t>____</w:t>
      </w:r>
      <w:r>
        <w:rPr>
          <w:rFonts w:ascii="Times New Roman" w:eastAsia="Times New Roman" w:hAnsi="Times New Roman" w:cs="Times New Roman"/>
          <w:sz w:val="26"/>
          <w:lang w:val="uk-UA"/>
        </w:rPr>
        <w:t>__</w:t>
      </w:r>
      <w:r w:rsidRPr="00F26FF4">
        <w:rPr>
          <w:rFonts w:ascii="Times New Roman" w:eastAsia="Times New Roman" w:hAnsi="Times New Roman" w:cs="Times New Roman"/>
          <w:sz w:val="26"/>
          <w:lang w:val="uk-UA"/>
        </w:rPr>
        <w:t>_________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lang w:val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.Г.Жунь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>____</w:t>
      </w:r>
    </w:p>
    <w:p w:rsidR="00F26FF4" w:rsidRPr="002B3F2C" w:rsidRDefault="00F26FF4" w:rsidP="00F26FF4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посада,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уковий ступінь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вчене звання)</w:t>
      </w:r>
      <w:r w:rsidRPr="002B3F2C">
        <w:rPr>
          <w:rFonts w:ascii="Times New Roman" w:eastAsia="Times New Roman" w:hAnsi="Times New Roman" w:cs="Times New Roman"/>
          <w:lang w:val="uk-UA"/>
        </w:rPr>
        <w:tab/>
        <w:t>(підпис)</w:t>
      </w:r>
      <w:r w:rsidRPr="002B3F2C">
        <w:rPr>
          <w:rFonts w:ascii="Times New Roman" w:eastAsia="Times New Roman" w:hAnsi="Times New Roman" w:cs="Times New Roman"/>
          <w:lang w:val="uk-UA"/>
        </w:rPr>
        <w:tab/>
      </w:r>
      <w:r w:rsidRPr="002B3F2C">
        <w:rPr>
          <w:rFonts w:ascii="Times New Roman" w:eastAsia="Times New Roman" w:hAnsi="Times New Roman" w:cs="Times New Roman"/>
          <w:lang w:val="uk-UA"/>
        </w:rPr>
        <w:tab/>
        <w:t>(ініціали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:rsidR="00F26FF4" w:rsidRPr="002B3F2C" w:rsidRDefault="00F26FF4" w:rsidP="00F26FF4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</w:p>
    <w:p w:rsidR="00F26FF4" w:rsidRPr="002B3F2C" w:rsidRDefault="00F26FF4" w:rsidP="00F26FF4">
      <w:pPr>
        <w:rPr>
          <w:rFonts w:ascii="Times New Roman" w:eastAsia="Times New Roman" w:hAnsi="Times New Roman" w:cs="Times New Roman"/>
        </w:rPr>
      </w:pPr>
    </w:p>
    <w:p w:rsidR="00F26FF4" w:rsidRPr="002B3F2C" w:rsidRDefault="00F26FF4" w:rsidP="00F26FF4">
      <w:pPr>
        <w:rPr>
          <w:rFonts w:ascii="Times New Roman" w:eastAsia="Times New Roman" w:hAnsi="Times New Roman" w:cs="Times New Roman"/>
        </w:rPr>
      </w:pPr>
    </w:p>
    <w:p w:rsidR="00F26FF4" w:rsidRPr="002B3F2C" w:rsidRDefault="00F26FF4" w:rsidP="00F26FF4">
      <w:pPr>
        <w:rPr>
          <w:rFonts w:ascii="Times New Roman" w:eastAsia="Times New Roman" w:hAnsi="Times New Roman" w:cs="Times New Roman"/>
        </w:rPr>
      </w:pPr>
    </w:p>
    <w:p w:rsidR="00F26FF4" w:rsidRPr="002B3F2C" w:rsidRDefault="00F26FF4" w:rsidP="00F26FF4">
      <w:pPr>
        <w:rPr>
          <w:rFonts w:ascii="Times New Roman" w:eastAsia="Times New Roman" w:hAnsi="Times New Roman" w:cs="Times New Roman"/>
        </w:rPr>
      </w:pPr>
    </w:p>
    <w:p w:rsidR="00F26FF4" w:rsidRPr="002B3F2C" w:rsidRDefault="00F26FF4" w:rsidP="00F26FF4">
      <w:pPr>
        <w:rPr>
          <w:rFonts w:ascii="Times New Roman" w:eastAsia="Times New Roman" w:hAnsi="Times New Roman" w:cs="Times New Roman"/>
          <w:lang w:val="uk-UA"/>
        </w:rPr>
      </w:pPr>
    </w:p>
    <w:p w:rsidR="00F26FF4" w:rsidRPr="00E422A3" w:rsidRDefault="00F26FF4" w:rsidP="00F26F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розглянут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і кафедри </w:t>
      </w:r>
    </w:p>
    <w:p w:rsidR="00F26FF4" w:rsidRPr="00E422A3" w:rsidRDefault="00F26FF4" w:rsidP="00F26FF4">
      <w:pPr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6FF4" w:rsidRPr="002B3F2C" w:rsidRDefault="00F26FF4" w:rsidP="00F26F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73E93">
        <w:rPr>
          <w:rFonts w:ascii="Times New Roman" w:eastAsia="Times New Roman" w:hAnsi="Times New Roman" w:cs="Times New Roman"/>
          <w:sz w:val="28"/>
          <w:szCs w:val="28"/>
          <w:u w:val="single"/>
        </w:rPr>
        <w:t>Технічна кріофізика</w:t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26FF4" w:rsidRPr="009B5D23" w:rsidRDefault="00F26FF4" w:rsidP="00F26FF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9B5D23">
        <w:rPr>
          <w:rFonts w:ascii="Times New Roman" w:eastAsia="Times New Roman" w:hAnsi="Times New Roman" w:cs="Times New Roman"/>
          <w:lang w:val="uk-UA"/>
        </w:rPr>
        <w:t>(назва)</w:t>
      </w:r>
    </w:p>
    <w:p w:rsidR="00F26FF4" w:rsidRDefault="00F26FF4" w:rsidP="00F26FF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F26FF4" w:rsidRPr="00F26FF4" w:rsidRDefault="00F26FF4" w:rsidP="00F26F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FF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ня 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F26FF4" w:rsidRPr="002B3F2C" w:rsidRDefault="00F26FF4" w:rsidP="00F26FF4">
      <w:pPr>
        <w:rPr>
          <w:rFonts w:ascii="Times New Roman" w:eastAsia="Times New Roman" w:hAnsi="Times New Roman" w:cs="Times New Roman"/>
          <w:lang w:val="uk-UA"/>
        </w:rPr>
      </w:pPr>
    </w:p>
    <w:p w:rsidR="00F26FF4" w:rsidRDefault="00F26FF4" w:rsidP="00F26FF4">
      <w:pPr>
        <w:tabs>
          <w:tab w:val="left" w:pos="4200"/>
        </w:tabs>
        <w:rPr>
          <w:rFonts w:ascii="Times New Roman" w:eastAsia="Times New Roman" w:hAnsi="Times New Roman" w:cs="Times New Roman"/>
          <w:sz w:val="26"/>
          <w:lang w:val="uk-UA"/>
        </w:rPr>
      </w:pPr>
    </w:p>
    <w:p w:rsidR="00F26FF4" w:rsidRPr="00536C46" w:rsidRDefault="00F26FF4" w:rsidP="00F26FF4">
      <w:pPr>
        <w:tabs>
          <w:tab w:val="left" w:pos="4200"/>
        </w:tabs>
        <w:rPr>
          <w:rFonts w:ascii="Times New Roman" w:eastAsia="Times New Roman" w:hAnsi="Times New Roman" w:cs="Times New Roman"/>
          <w:sz w:val="21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 w:rsidRPr="00536C46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536C46">
        <w:rPr>
          <w:rFonts w:ascii="Times New Roman" w:eastAsia="Times New Roman" w:hAnsi="Times New Roman" w:cs="Times New Roman"/>
          <w:sz w:val="24"/>
          <w:lang w:val="uk-UA"/>
        </w:rPr>
        <w:t>__</w:t>
      </w:r>
      <w:r w:rsidRPr="001235C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ТКФ</w:t>
      </w:r>
      <w:r w:rsidRPr="00536C46">
        <w:rPr>
          <w:rFonts w:ascii="Times New Roman" w:eastAsia="Times New Roman" w:hAnsi="Times New Roman" w:cs="Times New Roman"/>
          <w:sz w:val="24"/>
          <w:lang w:val="uk-UA"/>
        </w:rPr>
        <w:t>__________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536C46">
        <w:rPr>
          <w:rFonts w:ascii="Times New Roman" w:eastAsia="Times New Roman" w:hAnsi="Times New Roman" w:cs="Times New Roman"/>
          <w:sz w:val="23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3"/>
          <w:lang w:val="uk-UA"/>
        </w:rPr>
        <w:t xml:space="preserve"> </w:t>
      </w:r>
      <w:r w:rsidRPr="00536C46">
        <w:rPr>
          <w:rFonts w:ascii="Times New Roman" w:eastAsia="Times New Roman" w:hAnsi="Times New Roman" w:cs="Times New Roman"/>
          <w:sz w:val="21"/>
          <w:lang w:val="uk-UA"/>
        </w:rPr>
        <w:t>__</w:t>
      </w:r>
      <w:r w:rsidRPr="00536C4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.Ю.С</w:t>
      </w:r>
      <w:r w:rsidRPr="001235C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патов</w:t>
      </w:r>
      <w:r w:rsidRPr="00536C46">
        <w:rPr>
          <w:rFonts w:ascii="Times New Roman" w:eastAsia="Times New Roman" w:hAnsi="Times New Roman" w:cs="Times New Roman"/>
          <w:sz w:val="21"/>
          <w:lang w:val="uk-UA"/>
        </w:rPr>
        <w:t>_________</w:t>
      </w:r>
    </w:p>
    <w:p w:rsidR="00F26FF4" w:rsidRPr="002B3F2C" w:rsidRDefault="00F26FF4" w:rsidP="00F26FF4">
      <w:pPr>
        <w:tabs>
          <w:tab w:val="left" w:pos="2410"/>
          <w:tab w:val="left" w:pos="4800"/>
          <w:tab w:val="left" w:pos="6663"/>
        </w:tabs>
        <w:rPr>
          <w:rFonts w:ascii="Times New Roman" w:eastAsia="Times New Roman" w:hAnsi="Times New Roman" w:cs="Times New Roman"/>
          <w:sz w:val="19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  <w:r w:rsidRPr="002B3F2C">
        <w:rPr>
          <w:rFonts w:ascii="Times New Roman" w:eastAsia="Times New Roman" w:hAnsi="Times New Roman" w:cs="Times New Roman"/>
          <w:lang w:val="uk-UA"/>
        </w:rPr>
        <w:t>(назва</w:t>
      </w:r>
      <w:r>
        <w:rPr>
          <w:rFonts w:ascii="Times New Roman" w:eastAsia="Times New Roman" w:hAnsi="Times New Roman" w:cs="Times New Roman"/>
          <w:lang w:val="uk-UA"/>
        </w:rPr>
        <w:t xml:space="preserve"> кафедри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  <w:r w:rsidRPr="002B3F2C">
        <w:rPr>
          <w:rFonts w:ascii="Times New Roman" w:eastAsia="Times New Roman" w:hAnsi="Times New Roman" w:cs="Times New Roman"/>
        </w:rPr>
        <w:tab/>
      </w:r>
      <w:r w:rsidRPr="002B3F2C">
        <w:rPr>
          <w:rFonts w:ascii="Times New Roman" w:eastAsia="Times New Roman" w:hAnsi="Times New Roman" w:cs="Times New Roman"/>
          <w:lang w:val="uk-UA"/>
        </w:rPr>
        <w:t>(підпис)</w:t>
      </w:r>
      <w:r w:rsidRPr="002B3F2C">
        <w:rPr>
          <w:rFonts w:ascii="Times New Roman" w:eastAsia="Times New Roman" w:hAnsi="Times New Roman" w:cs="Times New Roman"/>
        </w:rPr>
        <w:tab/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>(ініціали</w:t>
      </w:r>
      <w:r w:rsidRPr="002B3F2C">
        <w:rPr>
          <w:rFonts w:ascii="Times New Roman" w:eastAsia="Times New Roman" w:hAnsi="Times New Roman" w:cs="Times New Roman"/>
          <w:sz w:val="19"/>
        </w:rPr>
        <w:t xml:space="preserve"> та</w:t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 xml:space="preserve"> прізвище)</w:t>
      </w:r>
    </w:p>
    <w:p w:rsidR="00F26FF4" w:rsidRPr="002B3F2C" w:rsidRDefault="00F26FF4" w:rsidP="00F26FF4">
      <w:pPr>
        <w:rPr>
          <w:rFonts w:ascii="Times New Roman" w:eastAsia="Times New Roman" w:hAnsi="Times New Roman" w:cs="Times New Roman"/>
        </w:rPr>
      </w:pPr>
    </w:p>
    <w:p w:rsidR="00700687" w:rsidRPr="002B3F2C" w:rsidRDefault="00700687" w:rsidP="00EC45D9">
      <w:pPr>
        <w:rPr>
          <w:rFonts w:ascii="Times New Roman" w:eastAsia="Times New Roman" w:hAnsi="Times New Roman" w:cs="Times New Roman"/>
        </w:rPr>
      </w:pPr>
    </w:p>
    <w:p w:rsidR="00700687" w:rsidRPr="002B3F2C" w:rsidRDefault="00700687" w:rsidP="00EC45D9">
      <w:pPr>
        <w:rPr>
          <w:rFonts w:ascii="Times New Roman" w:eastAsia="Times New Roman" w:hAnsi="Times New Roman" w:cs="Times New Roman"/>
          <w:lang w:val="uk-UA"/>
        </w:rPr>
      </w:pPr>
    </w:p>
    <w:p w:rsidR="00700687" w:rsidRPr="002B3F2C" w:rsidRDefault="00700687" w:rsidP="00EC45D9">
      <w:pPr>
        <w:rPr>
          <w:rFonts w:ascii="Times New Roman" w:eastAsia="Times New Roman" w:hAnsi="Times New Roman" w:cs="Times New Roman"/>
          <w:lang w:val="uk-UA"/>
        </w:rPr>
      </w:pPr>
    </w:p>
    <w:p w:rsidR="005C30E0" w:rsidRDefault="005C30E0" w:rsidP="00EC45D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720AF" w:rsidRPr="00A54FA6" w:rsidRDefault="005C30E0" w:rsidP="00A54F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79E1" w:rsidRPr="00A54F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ЛИСТ ПЕРЕЗАТВЕРДЖЕННЯ РОБОЧОЇ НАВЧАЛЬНОЇ ПРОГРАМИ</w:t>
      </w:r>
    </w:p>
    <w:p w:rsidR="006720AF" w:rsidRPr="002B3F2C" w:rsidRDefault="006720AF" w:rsidP="00EC45D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276"/>
        <w:gridCol w:w="1276"/>
        <w:gridCol w:w="4815"/>
      </w:tblGrid>
      <w:tr w:rsidR="000679E1" w:rsidRPr="00B31C98" w:rsidTr="00D906FE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0679E1" w:rsidRPr="00426ED3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засідання</w:t>
            </w:r>
            <w:r w:rsidR="00D906FE"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06FE"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9E1" w:rsidRPr="00426ED3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9E1" w:rsidRPr="00426ED3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679E1" w:rsidRPr="00426ED3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ис голови НМК (для дисциплін загальної підготовки та дисциплін професійної підготовки з</w:t>
            </w:r>
            <w:r w:rsidR="00D906FE"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спеціальністю) або завідувача випускової кафедри</w:t>
            </w:r>
            <w:r w:rsidR="00CE7D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7D6F"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ля дисциплін професійної підготовки </w:t>
            </w:r>
            <w:r w:rsidR="00CE7D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і </w:t>
            </w:r>
            <w:r w:rsidR="00CE7D6F"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аці</w:t>
            </w:r>
            <w:r w:rsidR="00CE7D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CE7D6F"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26ED3"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РПНД розроблена не випусковою кафедрою)</w:t>
            </w:r>
          </w:p>
        </w:tc>
      </w:tr>
      <w:tr w:rsidR="000679E1" w:rsidRPr="00B31C98" w:rsidTr="00D906FE">
        <w:trPr>
          <w:jc w:val="center"/>
        </w:trPr>
        <w:tc>
          <w:tcPr>
            <w:tcW w:w="2272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679E1" w:rsidRPr="00B31C98" w:rsidTr="00D906FE">
        <w:trPr>
          <w:jc w:val="center"/>
        </w:trPr>
        <w:tc>
          <w:tcPr>
            <w:tcW w:w="2272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679E1" w:rsidRPr="00B31C98" w:rsidTr="00D906FE">
        <w:trPr>
          <w:jc w:val="center"/>
        </w:trPr>
        <w:tc>
          <w:tcPr>
            <w:tcW w:w="2272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679E1" w:rsidRPr="00B31C98" w:rsidTr="00D906FE">
        <w:trPr>
          <w:jc w:val="center"/>
        </w:trPr>
        <w:tc>
          <w:tcPr>
            <w:tcW w:w="2272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679E1" w:rsidRPr="00B31C98" w:rsidTr="00D906FE">
        <w:trPr>
          <w:jc w:val="center"/>
        </w:trPr>
        <w:tc>
          <w:tcPr>
            <w:tcW w:w="2272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679E1" w:rsidRPr="002B3F2C" w:rsidRDefault="000679E1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536C46" w:rsidRDefault="00536C46" w:rsidP="00EC45D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E480B" w:rsidRDefault="00CE7D6F" w:rsidP="00EC45D9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>МЕТА, КОМПЕТЕНТНОСТІ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ЗУЛЬТАТИ НАВЧАННЯ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br/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СТРУКТУРНО-ЛОГІЧНА СХЕМА ВИВЧЕННЯ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CE7D6F" w:rsidRPr="002B3F2C" w:rsidRDefault="00CE7D6F" w:rsidP="00EC45D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B742A8" w:rsidRPr="00A23818" w:rsidRDefault="002E480B" w:rsidP="00DF42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C4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Мета</w:t>
      </w:r>
      <w:r w:rsidR="002052F1" w:rsidRPr="00B742A8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:</w:t>
      </w:r>
      <w:r w:rsidR="002052F1" w:rsidRPr="00B742A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3E442C" w:rsidRPr="00B742A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824EF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вчення дисціпліни є освоєння студентами основних понять про хімічний склад і фізичні властивості харчових продуктів, їх швидке псування від мікробіологічних і біохімічних факторів, методи консервування, у тому числі із застосуванням </w:t>
      </w:r>
      <w:r w:rsidR="00DF42AB">
        <w:rPr>
          <w:rFonts w:ascii="Times New Roman" w:eastAsia="Times New Roman" w:hAnsi="Times New Roman" w:cs="Times New Roman"/>
          <w:sz w:val="28"/>
          <w:szCs w:val="24"/>
          <w:lang w:val="uk-UA"/>
        </w:rPr>
        <w:t>холодильних технологій. В курсі вивчаються також застосовуємі конструкції холодильників для збереження харчових продуктів та методи їх проектування і розрахунків вибора необхідних холодильних машин та теплообмінного устаткування.</w:t>
      </w:r>
    </w:p>
    <w:p w:rsidR="002E480B" w:rsidRPr="00A23818" w:rsidRDefault="002E480B" w:rsidP="00EC45D9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36C46" w:rsidRPr="006C0B80" w:rsidRDefault="00536C46" w:rsidP="00536C46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51452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Компетентності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536C46">
        <w:rPr>
          <w:rFonts w:ascii="Times New Roman" w:eastAsia="Times New Roman" w:hAnsi="Times New Roman" w:cs="Times New Roman"/>
          <w:sz w:val="28"/>
          <w:szCs w:val="24"/>
          <w:lang w:val="uk-UA"/>
        </w:rPr>
        <w:t>ЗК-1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, ЗК</w:t>
      </w:r>
      <w:r w:rsidRPr="00536C46">
        <w:rPr>
          <w:rFonts w:ascii="Times New Roman" w:eastAsia="Times New Roman" w:hAnsi="Times New Roman" w:cs="Times New Roman"/>
          <w:sz w:val="28"/>
          <w:szCs w:val="24"/>
          <w:lang w:val="uk-UA"/>
        </w:rPr>
        <w:t>-</w:t>
      </w:r>
      <w:r w:rsidR="00D05805">
        <w:rPr>
          <w:rFonts w:ascii="Times New Roman" w:eastAsia="Times New Roman" w:hAnsi="Times New Roman" w:cs="Times New Roman"/>
          <w:sz w:val="28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, ЗК-</w:t>
      </w:r>
      <w:r w:rsidR="00D05805">
        <w:rPr>
          <w:rFonts w:ascii="Times New Roman" w:eastAsia="Times New Roman" w:hAnsi="Times New Roman" w:cs="Times New Roman"/>
          <w:sz w:val="28"/>
          <w:szCs w:val="24"/>
          <w:lang w:val="uk-UA"/>
        </w:rPr>
        <w:t>7</w:t>
      </w:r>
    </w:p>
    <w:p w:rsidR="00536C46" w:rsidRPr="00551452" w:rsidRDefault="00536C46" w:rsidP="00536C46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51452">
        <w:rPr>
          <w:rFonts w:ascii="Times New Roman" w:eastAsia="Times New Roman" w:hAnsi="Times New Roman" w:cs="Times New Roman"/>
          <w:sz w:val="28"/>
          <w:szCs w:val="24"/>
          <w:lang w:val="uk-UA"/>
        </w:rPr>
        <w:t>(Вказується шифр компетентності з освітньої програми спеціальності або спеціалізації, яка забезпечується даною навчальною дисципліною)</w:t>
      </w:r>
    </w:p>
    <w:p w:rsidR="00CE7D6F" w:rsidRPr="002B3F2C" w:rsidRDefault="00CE7D6F" w:rsidP="00EC45D9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36C46" w:rsidRPr="00551452" w:rsidRDefault="00536C46" w:rsidP="00536C46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51452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Результати навчання: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Н-</w:t>
      </w:r>
      <w:r w:rsidR="00524DD4"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551452">
        <w:rPr>
          <w:rFonts w:ascii="Times New Roman" w:eastAsia="Times New Roman" w:hAnsi="Times New Roman" w:cs="Times New Roman"/>
          <w:sz w:val="28"/>
          <w:szCs w:val="24"/>
          <w:lang w:val="uk-UA"/>
        </w:rPr>
        <w:t>(Вказується шифр результатів навчання з освітньої програми спеціальності або спеціалізації, які забезпечуються даною навчальною дисципліною.)</w:t>
      </w:r>
    </w:p>
    <w:p w:rsidR="00CE7D6F" w:rsidRPr="002B3F2C" w:rsidRDefault="00CE7D6F" w:rsidP="00EC45D9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7A19A2" w:rsidRDefault="007A19A2" w:rsidP="00EC45D9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E20BC">
        <w:rPr>
          <w:rFonts w:ascii="Times New Roman" w:eastAsia="Times New Roman" w:hAnsi="Times New Roman" w:cs="Times New Roman"/>
          <w:sz w:val="28"/>
          <w:szCs w:val="24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6"/>
        <w:gridCol w:w="4803"/>
      </w:tblGrid>
      <w:tr w:rsidR="00BE20BC" w:rsidRPr="00327C95" w:rsidTr="00327C95">
        <w:trPr>
          <w:jc w:val="center"/>
        </w:trPr>
        <w:tc>
          <w:tcPr>
            <w:tcW w:w="4836" w:type="dxa"/>
            <w:shd w:val="clear" w:color="auto" w:fill="auto"/>
          </w:tcPr>
          <w:p w:rsidR="00BE20BC" w:rsidRPr="00327C95" w:rsidRDefault="00BE20BC" w:rsidP="00327C9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27C9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BE20BC" w:rsidRPr="00327C95" w:rsidRDefault="00BE20BC" w:rsidP="00327C9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27C9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ступні дисципліни:</w:t>
            </w:r>
          </w:p>
        </w:tc>
      </w:tr>
      <w:tr w:rsidR="00BE20BC" w:rsidRPr="00327C95" w:rsidTr="00327C95">
        <w:trPr>
          <w:jc w:val="center"/>
        </w:trPr>
        <w:tc>
          <w:tcPr>
            <w:tcW w:w="4836" w:type="dxa"/>
            <w:shd w:val="clear" w:color="auto" w:fill="auto"/>
          </w:tcPr>
          <w:p w:rsidR="00BE20BC" w:rsidRPr="00327C95" w:rsidRDefault="00536C46" w:rsidP="00524DD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6C4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Курс математики </w:t>
            </w:r>
          </w:p>
        </w:tc>
        <w:tc>
          <w:tcPr>
            <w:tcW w:w="4803" w:type="dxa"/>
            <w:shd w:val="clear" w:color="auto" w:fill="auto"/>
          </w:tcPr>
          <w:p w:rsidR="00BE20BC" w:rsidRPr="00327C95" w:rsidRDefault="00AB170B" w:rsidP="00327C9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АПР</w:t>
            </w:r>
          </w:p>
        </w:tc>
      </w:tr>
      <w:tr w:rsidR="002052F1" w:rsidRPr="00327C95" w:rsidTr="00327C95">
        <w:trPr>
          <w:jc w:val="center"/>
        </w:trPr>
        <w:tc>
          <w:tcPr>
            <w:tcW w:w="4836" w:type="dxa"/>
            <w:shd w:val="clear" w:color="auto" w:fill="auto"/>
          </w:tcPr>
          <w:p w:rsidR="002052F1" w:rsidRPr="00327C95" w:rsidRDefault="00536C46" w:rsidP="00524DD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6C4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Курс </w:t>
            </w:r>
            <w:r w:rsidR="00314D5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нфор</w:t>
            </w:r>
            <w:r w:rsidRPr="00536C4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матики </w:t>
            </w:r>
          </w:p>
        </w:tc>
        <w:tc>
          <w:tcPr>
            <w:tcW w:w="4803" w:type="dxa"/>
            <w:shd w:val="clear" w:color="auto" w:fill="auto"/>
          </w:tcPr>
          <w:p w:rsidR="002052F1" w:rsidRDefault="002052F1" w:rsidP="00327C9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314D55" w:rsidRPr="00327C95" w:rsidTr="00327C95">
        <w:trPr>
          <w:jc w:val="center"/>
        </w:trPr>
        <w:tc>
          <w:tcPr>
            <w:tcW w:w="4836" w:type="dxa"/>
            <w:shd w:val="clear" w:color="auto" w:fill="auto"/>
          </w:tcPr>
          <w:p w:rsidR="00314D55" w:rsidRDefault="00524DD4"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Фізика</w:t>
            </w:r>
          </w:p>
        </w:tc>
        <w:tc>
          <w:tcPr>
            <w:tcW w:w="4803" w:type="dxa"/>
            <w:shd w:val="clear" w:color="auto" w:fill="auto"/>
          </w:tcPr>
          <w:p w:rsidR="00314D55" w:rsidRPr="00327C95" w:rsidRDefault="00314D55" w:rsidP="005074A7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314D55" w:rsidRPr="00327C95" w:rsidTr="00327C95">
        <w:trPr>
          <w:jc w:val="center"/>
        </w:trPr>
        <w:tc>
          <w:tcPr>
            <w:tcW w:w="4836" w:type="dxa"/>
            <w:shd w:val="clear" w:color="auto" w:fill="auto"/>
          </w:tcPr>
          <w:p w:rsidR="00314D55" w:rsidRPr="00327C95" w:rsidRDefault="00524DD4" w:rsidP="00327C9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техніка,електроніка</w:t>
            </w:r>
          </w:p>
        </w:tc>
        <w:tc>
          <w:tcPr>
            <w:tcW w:w="4803" w:type="dxa"/>
            <w:shd w:val="clear" w:color="auto" w:fill="auto"/>
          </w:tcPr>
          <w:p w:rsidR="00314D55" w:rsidRPr="002052F1" w:rsidRDefault="00314D55" w:rsidP="005074A7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314D55" w:rsidRPr="00327C95" w:rsidTr="00327C95">
        <w:trPr>
          <w:jc w:val="center"/>
        </w:trPr>
        <w:tc>
          <w:tcPr>
            <w:tcW w:w="4836" w:type="dxa"/>
            <w:shd w:val="clear" w:color="auto" w:fill="auto"/>
          </w:tcPr>
          <w:p w:rsidR="00314D55" w:rsidRPr="00327C95" w:rsidRDefault="00083D56" w:rsidP="00282EE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етоди дослідження в низькотемпературній техніці</w:t>
            </w:r>
          </w:p>
        </w:tc>
        <w:tc>
          <w:tcPr>
            <w:tcW w:w="4803" w:type="dxa"/>
            <w:shd w:val="clear" w:color="auto" w:fill="auto"/>
          </w:tcPr>
          <w:p w:rsidR="00314D55" w:rsidRPr="002052F1" w:rsidRDefault="00314D55" w:rsidP="005074A7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314D55" w:rsidRPr="00327C95" w:rsidTr="00327C95">
        <w:trPr>
          <w:jc w:val="center"/>
        </w:trPr>
        <w:tc>
          <w:tcPr>
            <w:tcW w:w="4836" w:type="dxa"/>
            <w:shd w:val="clear" w:color="auto" w:fill="auto"/>
          </w:tcPr>
          <w:p w:rsidR="00CF77B3" w:rsidRPr="00FA2358" w:rsidRDefault="00CF77B3" w:rsidP="00282EE2">
            <w:pPr>
              <w:pBdr>
                <w:bottom w:val="single" w:sz="4" w:space="1" w:color="auto"/>
              </w:pBdr>
              <w:tabs>
                <w:tab w:val="left" w:pos="415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цифрової та мікропроцесорної техніки</w:t>
            </w:r>
          </w:p>
          <w:p w:rsidR="00314D55" w:rsidRPr="00327C95" w:rsidRDefault="00314D55" w:rsidP="00327C9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314D55" w:rsidRPr="002052F1" w:rsidRDefault="00314D55" w:rsidP="005074A7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BE20BC" w:rsidRPr="002B3F2C" w:rsidRDefault="00BE20BC" w:rsidP="00EC45D9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E480B" w:rsidRPr="002B3F2C" w:rsidRDefault="002E480B" w:rsidP="00EC45D9">
      <w:pPr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</w:p>
    <w:p w:rsidR="00F55A5D" w:rsidRPr="002B3F2C" w:rsidRDefault="007A19A2" w:rsidP="000B5DC7">
      <w:pPr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br w:type="page"/>
      </w:r>
      <w:r w:rsidR="00283C1C" w:rsidRPr="002B3F2C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lastRenderedPageBreak/>
        <w:t>ОПИС НАВЧАЛЬНОЇ ДИСЦИПЛІНИ</w:t>
      </w:r>
    </w:p>
    <w:p w:rsidR="00D30DD4" w:rsidRPr="00283C1C" w:rsidRDefault="00283C1C" w:rsidP="00EC45D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>(розподіл навчального часу за семест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>та видами навчальних занять)</w:t>
      </w:r>
    </w:p>
    <w:p w:rsidR="00FC394E" w:rsidRPr="002B3F2C" w:rsidRDefault="00FC394E" w:rsidP="00EC45D9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643871" w:rsidRPr="002B3F2C" w:rsidTr="00525128"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643871" w:rsidRPr="001F5B06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</w:tcPr>
          <w:p w:rsidR="00643871" w:rsidRPr="001F5B06" w:rsidRDefault="00643871" w:rsidP="00EC45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</w:t>
            </w: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(годин) / кредитів </w:t>
            </w: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43871" w:rsidRPr="001F5B06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43871" w:rsidRPr="001F5B06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43871" w:rsidRPr="001F5B06" w:rsidRDefault="00643871" w:rsidP="00EC45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643871" w:rsidRPr="001F5B06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овий контроль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43871" w:rsidRPr="002B3F2C" w:rsidTr="007950CA">
        <w:trPr>
          <w:cantSplit/>
          <w:trHeight w:val="3212"/>
        </w:trPr>
        <w:tc>
          <w:tcPr>
            <w:tcW w:w="711" w:type="dxa"/>
            <w:vMerge/>
            <w:shd w:val="clear" w:color="auto" w:fill="auto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диторні заня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43871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няття, семінари</w:t>
            </w:r>
            <w:r w:rsidR="00A44D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44D99" w:rsidRPr="002B3F2C" w:rsidRDefault="00A44D99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ково-графічна робота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43871" w:rsidRPr="002B3F2C" w:rsidRDefault="00643871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C394E" w:rsidRPr="001F5B06" w:rsidTr="007950CA">
        <w:tc>
          <w:tcPr>
            <w:tcW w:w="711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F6A1C" w:rsidRPr="001F5B06" w:rsidRDefault="004F6A1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44E77" w:rsidRPr="001F5B06" w:rsidTr="007950CA">
        <w:tc>
          <w:tcPr>
            <w:tcW w:w="711" w:type="dxa"/>
            <w:shd w:val="clear" w:color="auto" w:fill="auto"/>
          </w:tcPr>
          <w:p w:rsidR="00044E77" w:rsidRPr="00AB170B" w:rsidRDefault="00AB170B" w:rsidP="0052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044E77" w:rsidRPr="00AB170B" w:rsidRDefault="00AB170B" w:rsidP="00AB17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044E77" w:rsidRPr="00641A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044E77" w:rsidRPr="00641AF4" w:rsidRDefault="00A44D99" w:rsidP="0052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044E77" w:rsidRPr="00641AF4" w:rsidRDefault="00A44D99" w:rsidP="0052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4E77" w:rsidRPr="00641AF4" w:rsidRDefault="00AB170B" w:rsidP="0052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44E77" w:rsidRPr="00641AF4" w:rsidRDefault="00AB170B" w:rsidP="0052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44E77" w:rsidRPr="00641A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4E77" w:rsidRPr="00641AF4" w:rsidRDefault="00AB170B" w:rsidP="0052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4E77" w:rsidRPr="00641AF4" w:rsidRDefault="00044E77" w:rsidP="0052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A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Г</w:t>
            </w:r>
          </w:p>
        </w:tc>
        <w:tc>
          <w:tcPr>
            <w:tcW w:w="1276" w:type="dxa"/>
            <w:shd w:val="clear" w:color="auto" w:fill="auto"/>
          </w:tcPr>
          <w:p w:rsidR="00044E77" w:rsidRPr="00641AF4" w:rsidRDefault="00044E77" w:rsidP="0052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A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4E77" w:rsidRPr="00641AF4" w:rsidRDefault="00044E77" w:rsidP="0052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4E77" w:rsidRPr="001F5B06" w:rsidRDefault="00044E77" w:rsidP="00EC45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</w:tbl>
    <w:p w:rsidR="00283C1C" w:rsidRPr="002B3F2C" w:rsidRDefault="00283C1C" w:rsidP="00283C1C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1F5B06">
        <w:rPr>
          <w:rFonts w:ascii="Times New Roman" w:eastAsia="Times New Roman" w:hAnsi="Times New Roman" w:cs="Times New Roman"/>
          <w:sz w:val="28"/>
          <w:szCs w:val="24"/>
          <w:lang w:val="uk-UA"/>
        </w:rPr>
        <w:t>Співвідношення кількості годин аудиторних занять до загального обсягу ск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ладає </w:t>
      </w:r>
      <w:r w:rsidR="00A44D99">
        <w:rPr>
          <w:rFonts w:ascii="Times New Roman" w:eastAsia="Times New Roman" w:hAnsi="Times New Roman" w:cs="Times New Roman"/>
          <w:sz w:val="28"/>
          <w:szCs w:val="24"/>
          <w:lang w:val="uk-UA"/>
        </w:rPr>
        <w:t>49</w:t>
      </w: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>%:</w:t>
      </w:r>
    </w:p>
    <w:p w:rsidR="00A869F4" w:rsidRPr="002B3F2C" w:rsidRDefault="00A869F4" w:rsidP="00EC45D9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9301F" w:rsidRPr="002B3F2C" w:rsidRDefault="00A869F4" w:rsidP="0019068B">
      <w:pPr>
        <w:tabs>
          <w:tab w:val="center" w:pos="426"/>
        </w:tabs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  <w:r w:rsidR="00426ED3"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59301F" w:rsidRPr="009E5635" w:rsidRDefault="0059301F" w:rsidP="00EC45D9">
      <w:pPr>
        <w:ind w:firstLine="6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0223" w:type="dxa"/>
        <w:jc w:val="center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446"/>
        <w:gridCol w:w="486"/>
        <w:gridCol w:w="81"/>
        <w:gridCol w:w="486"/>
        <w:gridCol w:w="365"/>
        <w:gridCol w:w="486"/>
        <w:gridCol w:w="6164"/>
        <w:gridCol w:w="486"/>
        <w:gridCol w:w="251"/>
        <w:gridCol w:w="486"/>
      </w:tblGrid>
      <w:tr w:rsidR="0059301F" w:rsidRPr="00C151E0" w:rsidTr="009F34BB">
        <w:trPr>
          <w:gridBefore w:val="1"/>
          <w:wBefore w:w="486" w:type="dxa"/>
          <w:cantSplit/>
          <w:trHeight w:val="2816"/>
          <w:jc w:val="center"/>
        </w:trPr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9301F" w:rsidRPr="0019068B" w:rsidRDefault="00115B40" w:rsidP="00EC45D9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906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 з/п</w:t>
            </w:r>
            <w:r w:rsidR="0059301F" w:rsidRPr="001906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9301F" w:rsidRPr="00C151E0" w:rsidRDefault="0059301F" w:rsidP="00375C63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навчальних занять (Л</w:t>
            </w:r>
            <w:r w:rsidR="001A36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З</w:t>
            </w:r>
            <w:r w:rsidR="001A36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7FA3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15CF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B7FA3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215CF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9301F" w:rsidRPr="00C151E0" w:rsidRDefault="0059301F" w:rsidP="00375C63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4EC" w:rsidRDefault="004314E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семестру</w:t>
            </w:r>
            <w:r w:rsidR="001A36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якщо дисципліна викладається </w:t>
            </w:r>
            <w:r w:rsidR="001A36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у декількох семестр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151E0" w:rsidRDefault="00C151E0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и змістових модулів.</w:t>
            </w:r>
          </w:p>
          <w:p w:rsidR="0059301F" w:rsidRPr="00C151E0" w:rsidRDefault="00525128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 w:rsidR="0059301F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 </w:t>
            </w:r>
            <w:r w:rsidR="00BB251A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59301F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 кожного заняття.</w:t>
            </w:r>
          </w:p>
          <w:p w:rsidR="0059301F" w:rsidRPr="00C151E0" w:rsidRDefault="0059301F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96F76" w:rsidRPr="00C151E0" w:rsidRDefault="00096F76" w:rsidP="00FB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мендована література</w:t>
            </w:r>
            <w:r w:rsidR="00322933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277C9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ова</w:t>
            </w:r>
            <w:r w:rsidR="00322933"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опоміжна)</w:t>
            </w:r>
          </w:p>
        </w:tc>
      </w:tr>
      <w:tr w:rsidR="0059301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01F" w:rsidRPr="0019068B" w:rsidRDefault="0059301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906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01F" w:rsidRPr="001A3648" w:rsidRDefault="0059301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01F" w:rsidRPr="001A3648" w:rsidRDefault="0059301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01F" w:rsidRPr="001A3648" w:rsidRDefault="0059301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01F" w:rsidRPr="001A3648" w:rsidRDefault="0059301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6C5F7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B712A4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2B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одуль1. Основи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холодильної обробки та зберігання харчових продуктів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B712A4" w:rsidRDefault="00B712A4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1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та допоміжні методи консервування харчових продуктів. Консервування холодом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6C5F7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B712A4" w:rsidRDefault="00123645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2 </w:t>
            </w:r>
            <w:r w:rsidR="00B71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лодження харчових продуктів. Фізичні та біологічні зміни в харчових продуктах при охолоджнні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B712A4" w:rsidRDefault="00123645" w:rsidP="006C5F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3 </w:t>
            </w:r>
            <w:r w:rsidR="006C5F71" w:rsidRPr="006C5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оження харчових продуктів</w:t>
            </w:r>
            <w:r w:rsidR="006C5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сновні теорії замороження харчових продуктів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6C5F71" w:rsidRDefault="00123645" w:rsidP="00123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</w:t>
            </w:r>
            <w:r w:rsidR="006C5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рати холоду на замороження харчових продуктів. Швидкість замороження. Кристалотворення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6C5F71" w:rsidRDefault="00123645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A238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</w:t>
            </w:r>
            <w:r w:rsidR="006C5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замороження. Морозильні та скороморозильгі камери, їх устрій та принцип роботи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6C5F71" w:rsidRDefault="00123645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A238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="006C5F7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6C5F71" w:rsidRPr="006C5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</w:t>
            </w:r>
            <w:r w:rsidR="006C5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льне зберігання харчових продуктів. Розміщення і укладка їх в камерах. Режими охолодження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6C5F71" w:rsidRDefault="00123645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A238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="006C5F71" w:rsidRPr="006C5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5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но планировочні рішення для холодильників. Типи холодильників та їх</w:t>
            </w:r>
            <w:r w:rsidR="00600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6C5F71" w:rsidRDefault="00123645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A238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8</w:t>
            </w:r>
            <w:r w:rsidR="006C5F7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600D72" w:rsidRPr="00600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00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ування холодильників. Оприділення ємності та основних розмірів приміщень холодильника. Планіровка холодильника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3645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645" w:rsidRDefault="00123645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645" w:rsidRDefault="00123645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645" w:rsidRDefault="00123645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645" w:rsidRPr="00E75FE6" w:rsidRDefault="00123645" w:rsidP="0012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72B96">
              <w:rPr>
                <w:rFonts w:ascii="Times New Roman" w:hAnsi="Times New Roman" w:cs="Times New Roman"/>
                <w:b/>
                <w:sz w:val="28"/>
                <w:lang w:val="uk-UA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  <w:r w:rsidRPr="00572B96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E75FE6">
              <w:rPr>
                <w:rFonts w:ascii="Times New Roman" w:hAnsi="Times New Roman" w:cs="Times New Roman"/>
                <w:b/>
                <w:sz w:val="28"/>
              </w:rPr>
              <w:t>Основи теплових розрахунк</w:t>
            </w:r>
            <w:r w:rsidR="00E75FE6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E75FE6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E75FE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холодильника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645" w:rsidRPr="001A3648" w:rsidRDefault="00123645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6C5F71" w:rsidRDefault="00123645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A238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9</w:t>
            </w:r>
            <w:r w:rsidR="006C5F7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1B12C7" w:rsidRPr="001B1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ізоляційні матеріали і </w:t>
            </w:r>
            <w:r w:rsidR="001B12C7" w:rsidRPr="002B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кції </w:t>
            </w:r>
            <w:r w:rsidR="002B0004" w:rsidRPr="002B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застосовуються в холодильниках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2B0004" w:rsidRDefault="00123645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 w:rsidR="00A238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0</w:t>
            </w:r>
            <w:r w:rsidR="006C5F7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2B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холодження камер холодильника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818" w:rsidRPr="006C5F71" w:rsidRDefault="00A23818" w:rsidP="000979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</w:t>
            </w:r>
            <w:r w:rsidR="006C5F7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0979E0" w:rsidRPr="0009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оричний розрахунок холодильника</w:t>
            </w:r>
            <w:r w:rsidR="0009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рахунки теплопритоків в камерах </w:t>
            </w:r>
            <w:r w:rsidR="000979E0" w:rsidRPr="0009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ка</w:t>
            </w:r>
            <w:r w:rsidR="0009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0979E0" w:rsidRDefault="00A23818" w:rsidP="00097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2</w:t>
            </w:r>
            <w:r w:rsidR="000979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09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и та вибір кількості типів холодильних машин для </w:t>
            </w:r>
            <w:r w:rsidR="000979E0" w:rsidRPr="0009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ка</w:t>
            </w:r>
            <w:r w:rsidR="0009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425260" w:rsidRDefault="00A23818" w:rsidP="00425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3</w:t>
            </w:r>
            <w:r w:rsidR="00425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унок холодильної машини з одноступневим компресором. 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8961D9" w:rsidRDefault="00A23818" w:rsidP="00A238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  <w:r w:rsidR="0089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плану розподільного холодильника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8961D9" w:rsidRDefault="00A23818" w:rsidP="00A238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5</w:t>
            </w:r>
            <w:r w:rsidR="0089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ові розрахунки схем холодильних машин з 1 та 2-х ступеневим стисненням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8961D9" w:rsidRDefault="00A23818" w:rsidP="00A238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</w:t>
            </w:r>
            <w:r w:rsidR="008961D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89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роботи 2-х ступеневої холодильної машиниз неповним та повним проміжним охолодженням. Іх застосування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5E2CEE" w:rsidRDefault="00A23818" w:rsidP="005E2C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</w:t>
            </w:r>
            <w:r w:rsidR="005E2CE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5E2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 і принцип роботи та цикл каскадної холодильної машини. Ії застосування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Before w:val="1"/>
          <w:wBefore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  <w:r w:rsidR="009F34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EF" w:rsidRPr="00E01648" w:rsidRDefault="00A23818" w:rsidP="00A238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8</w:t>
            </w:r>
            <w:r w:rsidR="00E0164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E01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ділення товщини теплоізоляційного шару для конструкції холодильника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07C" w:rsidRPr="001A3648" w:rsidTr="009F34BB">
        <w:trPr>
          <w:gridAfter w:val="1"/>
          <w:wAfter w:w="486" w:type="dxa"/>
          <w:jc w:val="center"/>
        </w:trPr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7C" w:rsidRPr="0019068B" w:rsidRDefault="0041707C" w:rsidP="00A814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906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7C" w:rsidRPr="001A3648" w:rsidRDefault="0041707C" w:rsidP="00A81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7C" w:rsidRPr="001A3648" w:rsidRDefault="0041707C" w:rsidP="00A81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7C" w:rsidRPr="001A3648" w:rsidRDefault="0041707C" w:rsidP="00A81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7C" w:rsidRPr="001A3648" w:rsidRDefault="0041707C" w:rsidP="00A81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235EF" w:rsidRPr="001A3648" w:rsidTr="009F34BB">
        <w:trPr>
          <w:gridAfter w:val="1"/>
          <w:wAfter w:w="486" w:type="dxa"/>
          <w:jc w:val="center"/>
        </w:trPr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02C16" w:rsidRDefault="00A23818" w:rsidP="00102C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9</w:t>
            </w:r>
            <w:r w:rsidR="00102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ооомінні апарати холодильних установок. Їх типи. Конденсатори із повітряним, водяним, орошувальним та випарним охолодженням. Їх устрій та принцип роботи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After w:val="1"/>
          <w:wAfter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0C10B2" w:rsidRDefault="00A23818" w:rsidP="00A238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</w:t>
            </w:r>
            <w:r w:rsidR="000C10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унок та вибір конденсаторів для холодильних машин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After w:val="1"/>
          <w:wAfter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  <w:r w:rsidR="009F34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B712A4" w:rsidRDefault="00A23818" w:rsidP="00A238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1</w:t>
            </w:r>
            <w:r w:rsidR="00CD353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CD3533" w:rsidRPr="00CD3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ділення теплопритоків для камер холодильника та нагрузки для компресорів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After w:val="1"/>
          <w:wAfter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CF4367" w:rsidRDefault="00A23818" w:rsidP="00CF43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2</w:t>
            </w:r>
            <w:r w:rsidR="00CF43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унки та вибір випарних та охолоджуючих батарей для холодильників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1A3648" w:rsidTr="009F34BB">
        <w:trPr>
          <w:gridAfter w:val="1"/>
          <w:wAfter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41707C" w:rsidRDefault="00A23818" w:rsidP="00A238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3</w:t>
            </w:r>
            <w:r w:rsidR="0041707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417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ий розрахунок одноступеневої холодильної машини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9F34BB" w:rsidTr="009F34BB">
        <w:trPr>
          <w:gridAfter w:val="1"/>
          <w:wAfter w:w="486" w:type="dxa"/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6C5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41707C" w:rsidRDefault="00A23818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12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4</w:t>
            </w:r>
            <w:r w:rsidR="00417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ітроохолоджувачі. Їх типи та вибір для камер холодильника.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EF" w:rsidRPr="0041707C" w:rsidTr="009F34BB">
        <w:trPr>
          <w:gridAfter w:val="1"/>
          <w:wAfter w:w="486" w:type="dxa"/>
          <w:jc w:val="center"/>
        </w:trPr>
        <w:tc>
          <w:tcPr>
            <w:tcW w:w="932" w:type="dxa"/>
            <w:gridSpan w:val="2"/>
            <w:tcBorders>
              <w:top w:val="nil"/>
            </w:tcBorders>
            <w:shd w:val="clear" w:color="auto" w:fill="auto"/>
          </w:tcPr>
          <w:p w:rsidR="007235EF" w:rsidRPr="0019068B" w:rsidRDefault="007235EF" w:rsidP="00EC45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  <w:tcBorders>
              <w:top w:val="nil"/>
            </w:tcBorders>
            <w:shd w:val="clear" w:color="auto" w:fill="auto"/>
          </w:tcPr>
          <w:p w:rsidR="007235EF" w:rsidRPr="00B712A4" w:rsidRDefault="007235EF" w:rsidP="00B712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  <w:gridSpan w:val="2"/>
            <w:tcBorders>
              <w:top w:val="nil"/>
            </w:tcBorders>
            <w:shd w:val="clear" w:color="auto" w:fill="auto"/>
          </w:tcPr>
          <w:p w:rsidR="007235EF" w:rsidRPr="001A3648" w:rsidRDefault="007235EF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12A4" w:rsidRPr="0041707C" w:rsidTr="009F34BB">
        <w:trPr>
          <w:gridAfter w:val="5"/>
          <w:wAfter w:w="7873" w:type="dxa"/>
          <w:jc w:val="center"/>
        </w:trPr>
        <w:tc>
          <w:tcPr>
            <w:tcW w:w="1499" w:type="dxa"/>
            <w:gridSpan w:val="4"/>
            <w:shd w:val="clear" w:color="auto" w:fill="auto"/>
          </w:tcPr>
          <w:p w:rsidR="00B712A4" w:rsidRPr="0019068B" w:rsidRDefault="00B712A4" w:rsidP="006C5F71">
            <w:pPr>
              <w:ind w:lef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906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Разом </w:t>
            </w:r>
            <w:r w:rsidRPr="001906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2A4" w:rsidRPr="0019068B" w:rsidRDefault="00B712A4" w:rsidP="006C5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D4485" w:rsidRDefault="005D4485">
      <w:pPr>
        <w:rPr>
          <w:lang w:val="uk-UA"/>
        </w:rPr>
      </w:pPr>
    </w:p>
    <w:p w:rsidR="00B712A4" w:rsidRDefault="00B712A4">
      <w:pPr>
        <w:rPr>
          <w:lang w:val="uk-UA"/>
        </w:rPr>
      </w:pPr>
    </w:p>
    <w:p w:rsidR="00B712A4" w:rsidRPr="00B712A4" w:rsidRDefault="00B712A4">
      <w:pPr>
        <w:rPr>
          <w:lang w:val="uk-UA"/>
        </w:rPr>
      </w:pPr>
    </w:p>
    <w:p w:rsidR="009D07DA" w:rsidRPr="00C151E0" w:rsidRDefault="00C151E0" w:rsidP="00EC45D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>Примітки</w:t>
      </w:r>
    </w:p>
    <w:p w:rsidR="00C151E0" w:rsidRDefault="00C151E0" w:rsidP="00EC45D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4314E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омер семестру вказують, якщо дисципліна викладається у декількох семестрах.</w:t>
      </w:r>
    </w:p>
    <w:p w:rsidR="009D07DA" w:rsidRPr="00C151E0" w:rsidRDefault="00C151E0" w:rsidP="00EC45D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4314E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353334"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казнику «Разом (годин)» кількість годин буде відрізнятися від загальної кілько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удиторних </w:t>
      </w:r>
      <w:r w:rsidR="00353334"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дин на кількість годин, що відведена на </w:t>
      </w:r>
      <w:r w:rsidR="004C063F"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вчення тем та питань, як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вчаються студентом самостійно</w:t>
      </w:r>
      <w:r w:rsidR="004C063F"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353334"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. </w:t>
      </w:r>
      <w:r w:rsidR="004C063F"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53334"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у </w:t>
      </w:r>
      <w:r w:rsidR="00144669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4C063F"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  <w:r w:rsidR="00353334"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87A4F" w:rsidRPr="004314EC" w:rsidRDefault="00C151E0" w:rsidP="00EC45D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>3.</w:t>
      </w:r>
      <w:r w:rsidR="004314EC"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987A4F"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афі 5 вказується номер </w:t>
      </w:r>
      <w:r w:rsidR="004314EC"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</w:t>
      </w:r>
      <w:r w:rsidR="00987A4F"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314EC"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ку </w:t>
      </w:r>
      <w:r w:rsidR="00987A4F"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144669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987A4F"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53129" w:rsidRPr="002B3F2C" w:rsidRDefault="0059301F" w:rsidP="000B5DC7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  <w:r w:rsidR="00426ED3"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АМОСТІЙНА РОБОТА</w:t>
      </w:r>
    </w:p>
    <w:p w:rsidR="00A53129" w:rsidRPr="002B3F2C" w:rsidRDefault="00A53129" w:rsidP="00EC45D9">
      <w:pPr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181" w:type="dxa"/>
        <w:jc w:val="center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6830"/>
        <w:gridCol w:w="1271"/>
      </w:tblGrid>
      <w:tr w:rsidR="009B6D97" w:rsidRPr="002B3F2C" w:rsidTr="00A54FA6">
        <w:trPr>
          <w:trHeight w:val="1290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9B6D97" w:rsidRPr="002B3F2C" w:rsidRDefault="009B6D97" w:rsidP="00EC45D9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  <w:t>№</w:t>
            </w:r>
          </w:p>
          <w:p w:rsidR="009B6D97" w:rsidRPr="002B3F2C" w:rsidRDefault="009B6D97" w:rsidP="00EC45D9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з/п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9B6D97" w:rsidRPr="002B3F2C" w:rsidRDefault="009B6D97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97" w:rsidRPr="002B3F2C" w:rsidRDefault="009B6D97" w:rsidP="00EC45D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Кількість годин</w:t>
            </w:r>
          </w:p>
        </w:tc>
      </w:tr>
      <w:tr w:rsidR="009B6D97" w:rsidRPr="00476069" w:rsidTr="00A54FA6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9B6D97" w:rsidRPr="00476069" w:rsidRDefault="009B6D97" w:rsidP="00EC45D9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6830" w:type="dxa"/>
            <w:shd w:val="clear" w:color="auto" w:fill="auto"/>
            <w:vAlign w:val="bottom"/>
          </w:tcPr>
          <w:p w:rsidR="009B6D97" w:rsidRPr="00476069" w:rsidRDefault="0009037A" w:rsidP="00EC45D9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</w:t>
            </w:r>
            <w:r w:rsidR="00E277C9"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о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вання</w:t>
            </w:r>
            <w:r w:rsidR="00426ED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9B6D97"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йного </w:t>
            </w:r>
            <w:r w:rsidR="009B6D97" w:rsidRPr="00426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B6D97" w:rsidRPr="00360BF4" w:rsidRDefault="009B6D97" w:rsidP="009E5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E3C" w:rsidRPr="00476069" w:rsidTr="00A54FA6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287E3C" w:rsidRPr="00476069" w:rsidRDefault="00287E3C" w:rsidP="00EC45D9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830" w:type="dxa"/>
            <w:shd w:val="clear" w:color="auto" w:fill="auto"/>
            <w:vAlign w:val="bottom"/>
          </w:tcPr>
          <w:p w:rsidR="00287E3C" w:rsidRPr="00476069" w:rsidRDefault="00287E3C" w:rsidP="00EC45D9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ктичних(лабораторних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мінарських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87E3C" w:rsidRPr="00B31C98" w:rsidRDefault="00287E3C" w:rsidP="009E5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D97" w:rsidRPr="00476069" w:rsidTr="00A54FA6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9B6D97" w:rsidRPr="00476069" w:rsidRDefault="009B6D97" w:rsidP="00EC45D9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830" w:type="dxa"/>
            <w:shd w:val="clear" w:color="auto" w:fill="auto"/>
            <w:vAlign w:val="bottom"/>
          </w:tcPr>
          <w:p w:rsidR="009B6D97" w:rsidRPr="00476069" w:rsidRDefault="009B6D97" w:rsidP="00EC45D9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е вивчення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 т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 w:rsidR="00287E3C"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ються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кційних заняттях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B6D97" w:rsidRPr="00830894" w:rsidRDefault="009B6D97" w:rsidP="009E5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6D97" w:rsidRPr="00476069" w:rsidTr="00A54FA6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9B6D97" w:rsidRPr="00476069" w:rsidRDefault="009B6D97" w:rsidP="00EC45D9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830" w:type="dxa"/>
            <w:shd w:val="clear" w:color="auto" w:fill="auto"/>
            <w:vAlign w:val="bottom"/>
          </w:tcPr>
          <w:p w:rsidR="009B6D97" w:rsidRPr="00476069" w:rsidRDefault="009B6D97" w:rsidP="00EC45D9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DDD"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ого завдання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B6D97" w:rsidRPr="00360BF4" w:rsidRDefault="009B6D97" w:rsidP="009E5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2702" w:rsidRPr="00476069" w:rsidTr="00A54FA6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292702" w:rsidRPr="00476069" w:rsidRDefault="00292702" w:rsidP="00EC45D9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92702" w:rsidRPr="00476069" w:rsidRDefault="00292702" w:rsidP="00EC45D9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2702" w:rsidRPr="00360BF4" w:rsidRDefault="00292702" w:rsidP="00AC71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806" w:rsidRPr="00476069" w:rsidTr="00A54FA6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560806" w:rsidRPr="00476069" w:rsidRDefault="00560806" w:rsidP="00EC45D9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6830" w:type="dxa"/>
            <w:shd w:val="clear" w:color="auto" w:fill="auto"/>
            <w:vAlign w:val="center"/>
          </w:tcPr>
          <w:p w:rsidR="00560806" w:rsidRPr="00476069" w:rsidRDefault="00560806" w:rsidP="00EC45D9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60806" w:rsidRPr="00360BF4" w:rsidRDefault="00560806" w:rsidP="009E5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60806" w:rsidRPr="002B3F2C" w:rsidRDefault="00560806" w:rsidP="00EC45D9">
      <w:pPr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60806" w:rsidRPr="002B3F2C" w:rsidRDefault="00560806" w:rsidP="00EC45D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9037A" w:rsidRPr="002B3F2C" w:rsidRDefault="0009037A" w:rsidP="00EC45D9">
      <w:pPr>
        <w:ind w:firstLine="10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7060" w:rsidRDefault="009E7060" w:rsidP="00EC45D9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7060" w:rsidRDefault="009E7060" w:rsidP="00EC45D9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7060" w:rsidRDefault="009E7060" w:rsidP="00EC45D9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D97" w:rsidRPr="002B3F2C" w:rsidRDefault="009B6D97" w:rsidP="00EC45D9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D97" w:rsidRPr="00360BF4" w:rsidRDefault="00426ED3" w:rsidP="00EC45D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ДИВІДУАЛЬНІ ЗАВДАННЯ </w:t>
      </w:r>
    </w:p>
    <w:p w:rsidR="009B6D97" w:rsidRPr="002B3F2C" w:rsidRDefault="009B6D97" w:rsidP="00EC45D9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3A92" w:rsidRPr="00FD3A92" w:rsidRDefault="00FD3A92" w:rsidP="00FD3A9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89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54FA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    </w:t>
      </w:r>
      <w:r w:rsidRPr="0083089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</w:t>
      </w:r>
      <w:r w:rsidR="00A54FA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3089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Pr="0083089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Розрахункове завдання</w:t>
      </w:r>
      <w:r w:rsidR="00426ED3" w:rsidRPr="00FD3A92"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83089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</w:p>
    <w:p w:rsidR="009B6D97" w:rsidRPr="002B3F2C" w:rsidRDefault="009B6D97" w:rsidP="00FD3A92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="001A3648">
        <w:rPr>
          <w:rFonts w:ascii="Times New Roman" w:eastAsia="Times New Roman" w:hAnsi="Times New Roman" w:cs="Times New Roman"/>
          <w:lang w:val="uk-UA"/>
        </w:rPr>
        <w:t>в</w:t>
      </w:r>
      <w:r w:rsidR="007A19A2" w:rsidRPr="002B3F2C">
        <w:rPr>
          <w:rFonts w:ascii="Times New Roman" w:eastAsia="Times New Roman" w:hAnsi="Times New Roman" w:cs="Times New Roman"/>
          <w:lang w:val="uk-UA"/>
        </w:rPr>
        <w:t>ид</w:t>
      </w:r>
      <w:r w:rsidR="004314EC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індивідуального завдання)</w:t>
      </w:r>
    </w:p>
    <w:p w:rsidR="009B6D97" w:rsidRPr="002B3F2C" w:rsidRDefault="009B6D97" w:rsidP="00EC45D9">
      <w:pPr>
        <w:ind w:firstLine="600"/>
        <w:jc w:val="center"/>
        <w:rPr>
          <w:rFonts w:ascii="Times New Roman" w:eastAsia="Times New Roman" w:hAnsi="Times New Roman" w:cs="Times New Roman"/>
          <w:lang w:val="uk-UA"/>
        </w:rPr>
      </w:pPr>
    </w:p>
    <w:tbl>
      <w:tblPr>
        <w:tblW w:w="921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096"/>
        <w:gridCol w:w="2409"/>
      </w:tblGrid>
      <w:tr w:rsidR="009B6D97" w:rsidRPr="002B3F2C" w:rsidTr="00A54FA6">
        <w:tc>
          <w:tcPr>
            <w:tcW w:w="708" w:type="dxa"/>
            <w:shd w:val="clear" w:color="auto" w:fill="auto"/>
            <w:vAlign w:val="center"/>
          </w:tcPr>
          <w:p w:rsidR="009B6D97" w:rsidRPr="00FD3A92" w:rsidRDefault="009B6D97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B6D97" w:rsidRPr="00FD3A92" w:rsidRDefault="004314EC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</w:t>
            </w:r>
            <w:r w:rsidR="009B6D97"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B6D97" w:rsidRPr="00FD3A92" w:rsidRDefault="009B6D97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r w:rsidR="00EC45D9"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дивідуального завдання </w:t>
            </w:r>
            <w:r w:rsidR="009E5635"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EC45D9"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(або) його розділів</w:t>
            </w:r>
          </w:p>
        </w:tc>
        <w:tc>
          <w:tcPr>
            <w:tcW w:w="2409" w:type="dxa"/>
            <w:shd w:val="clear" w:color="auto" w:fill="auto"/>
          </w:tcPr>
          <w:p w:rsidR="009B6D97" w:rsidRPr="00FD3A92" w:rsidRDefault="00EC45D9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и виконання</w:t>
            </w:r>
            <w:r w:rsidR="009B6D97"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9B6D97"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на якому тижні)</w:t>
            </w:r>
          </w:p>
        </w:tc>
      </w:tr>
      <w:tr w:rsidR="009B6D97" w:rsidRPr="002B3F2C" w:rsidTr="00A54FA6">
        <w:trPr>
          <w:trHeight w:val="1203"/>
        </w:trPr>
        <w:tc>
          <w:tcPr>
            <w:tcW w:w="708" w:type="dxa"/>
            <w:shd w:val="clear" w:color="auto" w:fill="auto"/>
          </w:tcPr>
          <w:p w:rsidR="009B6D97" w:rsidRPr="00FD3A92" w:rsidRDefault="00FD3A92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3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D3A92" w:rsidRPr="00FD3A92" w:rsidRDefault="00FD3A92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3A92" w:rsidRPr="00360BF4" w:rsidRDefault="00FD3A92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shd w:val="clear" w:color="auto" w:fill="auto"/>
          </w:tcPr>
          <w:p w:rsidR="009B6D97" w:rsidRPr="00FD3A92" w:rsidRDefault="009B6D97" w:rsidP="00360B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D3A92" w:rsidRPr="00360BF4" w:rsidRDefault="00FD3A92" w:rsidP="00EC4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B6D97" w:rsidRPr="002B3F2C" w:rsidRDefault="009B6D97" w:rsidP="00EC45D9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9CA" w:rsidRDefault="009B6D97" w:rsidP="00B069CA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="00B069CA"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ОДИ НАВЧАННЯ</w:t>
      </w:r>
    </w:p>
    <w:p w:rsidR="00B069CA" w:rsidRDefault="00B069CA" w:rsidP="00B069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069CA" w:rsidRPr="00AB0553" w:rsidRDefault="00B069CA" w:rsidP="009F34BB">
      <w:pPr>
        <w:pBdr>
          <w:bottom w:val="single" w:sz="4" w:space="0" w:color="auto"/>
        </w:pBdr>
        <w:tabs>
          <w:tab w:val="left" w:pos="4157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AB05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вчання з курсу </w:t>
      </w:r>
      <w:r w:rsidR="00E57F44" w:rsidRPr="00E57F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4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ок та проектування холодильного обладнання </w:t>
      </w:r>
      <w:r w:rsidRPr="00AB05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дійснюється у формі навчальних занять (лекці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абораторні </w:t>
      </w:r>
      <w:r w:rsidRPr="00AB05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няття, консультації), а також у формі самостійної роботи (опрацювання навчального матеріалу, </w:t>
      </w:r>
      <w:r w:rsidRPr="00360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ння та захист індивідуального навчального розрахункового завдання).</w:t>
      </w:r>
    </w:p>
    <w:p w:rsidR="00B069CA" w:rsidRDefault="00B069CA" w:rsidP="00B069CA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069CA" w:rsidRPr="002B3F2C" w:rsidRDefault="00B069CA" w:rsidP="00B069CA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9CA" w:rsidRPr="002B3F2C" w:rsidRDefault="00B069CA" w:rsidP="00B069CA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9CA" w:rsidRDefault="00B069CA" w:rsidP="00B069CA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9CA" w:rsidRPr="002B3F2C" w:rsidRDefault="00B069CA" w:rsidP="00B069CA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9CA" w:rsidRDefault="00B069CA" w:rsidP="00B069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B069CA" w:rsidRDefault="00B069CA" w:rsidP="00B069CA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069CA" w:rsidRPr="00AB0553" w:rsidRDefault="00B069CA" w:rsidP="00B069CA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AB05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точний контроль: опитування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екційних</w:t>
      </w:r>
      <w:r w:rsidRPr="00AB05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нятт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еревірка вико</w:t>
      </w:r>
      <w:r w:rsidR="00C570D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ння лабораторних робіт та їх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ача,</w:t>
      </w:r>
      <w:r w:rsidRPr="00AB05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60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вірка ІДЗ (Р).</w:t>
      </w:r>
    </w:p>
    <w:p w:rsidR="00B069CA" w:rsidRPr="00AB0553" w:rsidRDefault="00B069CA" w:rsidP="00B069CA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AB05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дульний контроль: контрольна робота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оретичні питання та розв’язання </w:t>
      </w:r>
      <w:r w:rsidRPr="00AB05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дачі).</w:t>
      </w:r>
    </w:p>
    <w:p w:rsidR="00B069CA" w:rsidRPr="00AB0553" w:rsidRDefault="00B069CA" w:rsidP="00B069CA">
      <w:pPr>
        <w:suppressAutoHyphens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6521"/>
        <w:gridCol w:w="2419"/>
      </w:tblGrid>
      <w:tr w:rsidR="00B069CA" w:rsidRPr="00C56B1C" w:rsidTr="005074A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9CA" w:rsidRPr="00C56B1C" w:rsidRDefault="00B069CA" w:rsidP="005074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6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№</w:t>
            </w:r>
          </w:p>
          <w:p w:rsidR="00B069CA" w:rsidRPr="00C56B1C" w:rsidRDefault="00B069CA" w:rsidP="005074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6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9CA" w:rsidRPr="00C56B1C" w:rsidRDefault="00B069CA" w:rsidP="005074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6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азва модульної контрольної роботи та колоквіуму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A" w:rsidRPr="00C56B1C" w:rsidRDefault="00B069CA" w:rsidP="005074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6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Терміни проведення </w:t>
            </w:r>
            <w:r w:rsidRPr="00C56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br/>
              <w:t>(на якому тижні)</w:t>
            </w:r>
          </w:p>
        </w:tc>
      </w:tr>
      <w:tr w:rsidR="00B069CA" w:rsidRPr="00C56B1C" w:rsidTr="005074A7">
        <w:trPr>
          <w:trHeight w:val="41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A" w:rsidRPr="00C56B1C" w:rsidRDefault="00B069CA" w:rsidP="005074A7">
            <w:pPr>
              <w:suppressAutoHyphens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6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A" w:rsidRDefault="00B069CA" w:rsidP="005074A7">
            <w:pPr>
              <w:suppressAutoHyphens/>
              <w:ind w:left="57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F34BB" w:rsidRPr="00C56B1C" w:rsidRDefault="009F34BB" w:rsidP="005074A7">
            <w:pPr>
              <w:suppressAutoHyphens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A" w:rsidRPr="00360BF4" w:rsidRDefault="00B069CA" w:rsidP="005074A7">
            <w:pPr>
              <w:suppressAutoHyphens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206B7" w:rsidRPr="00C56B1C" w:rsidTr="005074A7">
        <w:trPr>
          <w:trHeight w:val="41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6B7" w:rsidRPr="00C56B1C" w:rsidRDefault="005206B7" w:rsidP="005074A7">
            <w:pPr>
              <w:suppressAutoHyphens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6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6B7" w:rsidRDefault="005206B7" w:rsidP="005074A7">
            <w:pPr>
              <w:suppressAutoHyphens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9F34BB" w:rsidRPr="00C56B1C" w:rsidRDefault="009F34BB" w:rsidP="005074A7">
            <w:pPr>
              <w:suppressAutoHyphens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6B7" w:rsidRPr="00360BF4" w:rsidRDefault="005206B7" w:rsidP="00EB40E7">
            <w:pPr>
              <w:suppressAutoHyphens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:rsidR="00B069CA" w:rsidRPr="00AB0553" w:rsidRDefault="00B069CA" w:rsidP="00B069CA">
      <w:pPr>
        <w:suppressAutoHyphens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069CA" w:rsidRPr="002512E2" w:rsidRDefault="00B069CA" w:rsidP="00B069CA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512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местровий контроль: екзамен в усній формі за екзаменаційними білетами. Результати поточного контролю (сумарна оцінка за кожен модуль) за бажанням студента враховуються на екзамені.</w:t>
      </w:r>
    </w:p>
    <w:p w:rsidR="00B069CA" w:rsidRPr="002B3F2C" w:rsidRDefault="00B069CA" w:rsidP="00B069CA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85A16" w:rsidRDefault="00B069CA" w:rsidP="00B069CA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="00EC45D9"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РОЗПОДІЛ БАЛІВ, ЯКІ ОТРИМУЮТЬ СТУДЕНТИ</w:t>
      </w:r>
      <w:r w:rsidR="00EC45D9">
        <w:rPr>
          <w:rFonts w:ascii="Times New Roman" w:eastAsia="Times New Roman" w:hAnsi="Times New Roman" w:cs="Times New Roman"/>
          <w:b/>
          <w:sz w:val="28"/>
          <w:lang w:val="uk-UA"/>
        </w:rPr>
        <w:t>,</w:t>
      </w:r>
      <w:r w:rsidR="00EC45D9"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А ШКАЛА ОЦІНЮВАННЯ ЗНАНЬ ТА УМІНЬ (НАЦІОНАЛЬНА ТА </w:t>
      </w:r>
      <w:r w:rsidR="00EC45D9" w:rsidRPr="002B3F2C">
        <w:rPr>
          <w:rFonts w:ascii="Times New Roman" w:eastAsia="Times New Roman" w:hAnsi="Times New Roman" w:cs="Times New Roman"/>
          <w:b/>
          <w:sz w:val="28"/>
          <w:lang w:val="en-US"/>
        </w:rPr>
        <w:t>ECTS</w:t>
      </w:r>
      <w:r w:rsidR="00EC45D9" w:rsidRPr="002B3F2C">
        <w:rPr>
          <w:rFonts w:ascii="Times New Roman" w:eastAsia="Times New Roman" w:hAnsi="Times New Roman" w:cs="Times New Roman"/>
          <w:b/>
          <w:sz w:val="28"/>
          <w:lang w:val="uk-UA"/>
        </w:rPr>
        <w:t>)</w:t>
      </w:r>
    </w:p>
    <w:p w:rsidR="00EC45D9" w:rsidRDefault="00EC45D9" w:rsidP="00EC45D9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85A16" w:rsidRDefault="00987A4F" w:rsidP="00EC45D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1. </w:t>
      </w:r>
      <w:r w:rsidR="00142935"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 </w:t>
      </w:r>
      <w:r w:rsidR="00826148"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ів </w:t>
      </w:r>
      <w:r w:rsidR="00385A16" w:rsidRPr="002B3F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826148" w:rsidRPr="002B3F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цінювання поточної успішності студента</w:t>
      </w:r>
    </w:p>
    <w:p w:rsidR="00B114A3" w:rsidRPr="002B3F2C" w:rsidRDefault="00B114A3" w:rsidP="00EC45D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26148" w:rsidRPr="002B3F2C" w:rsidRDefault="009F34BB" w:rsidP="00B114A3">
      <w:pPr>
        <w:keepNext/>
        <w:outlineLvl w:val="6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</w:t>
      </w:r>
      <w:r w:rsidR="00B11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местр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566"/>
        <w:gridCol w:w="566"/>
        <w:gridCol w:w="567"/>
        <w:gridCol w:w="567"/>
        <w:gridCol w:w="567"/>
        <w:gridCol w:w="567"/>
        <w:gridCol w:w="567"/>
        <w:gridCol w:w="519"/>
        <w:gridCol w:w="17"/>
        <w:gridCol w:w="603"/>
        <w:gridCol w:w="536"/>
        <w:gridCol w:w="553"/>
        <w:gridCol w:w="569"/>
        <w:gridCol w:w="586"/>
        <w:gridCol w:w="569"/>
        <w:gridCol w:w="603"/>
        <w:gridCol w:w="835"/>
      </w:tblGrid>
      <w:tr w:rsidR="00D91D7D" w:rsidRPr="002B3F2C" w:rsidTr="00D91D7D">
        <w:tc>
          <w:tcPr>
            <w:tcW w:w="9928" w:type="dxa"/>
            <w:gridSpan w:val="18"/>
            <w:shd w:val="clear" w:color="auto" w:fill="auto"/>
          </w:tcPr>
          <w:p w:rsidR="00D91D7D" w:rsidRPr="002B3F2C" w:rsidRDefault="00D91D7D" w:rsidP="00D91D7D">
            <w:pPr>
              <w:ind w:left="-8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</w:tr>
      <w:tr w:rsidR="00B114A3" w:rsidRPr="002B3F2C" w:rsidTr="009F34BB">
        <w:tc>
          <w:tcPr>
            <w:tcW w:w="4538" w:type="dxa"/>
            <w:gridSpan w:val="8"/>
            <w:shd w:val="clear" w:color="auto" w:fill="auto"/>
          </w:tcPr>
          <w:p w:rsidR="00B114A3" w:rsidRPr="002B3F2C" w:rsidRDefault="00B114A3" w:rsidP="00B114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5390" w:type="dxa"/>
            <w:gridSpan w:val="10"/>
            <w:shd w:val="clear" w:color="auto" w:fill="auto"/>
          </w:tcPr>
          <w:p w:rsidR="00B114A3" w:rsidRPr="002B3F2C" w:rsidRDefault="00B114A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</w:tr>
      <w:tr w:rsidR="00D91D7D" w:rsidRPr="002B3F2C" w:rsidTr="00914883">
        <w:tc>
          <w:tcPr>
            <w:tcW w:w="571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566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566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9</w:t>
            </w:r>
          </w:p>
        </w:tc>
        <w:tc>
          <w:tcPr>
            <w:tcW w:w="603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0</w:t>
            </w:r>
          </w:p>
        </w:tc>
        <w:tc>
          <w:tcPr>
            <w:tcW w:w="536" w:type="dxa"/>
            <w:shd w:val="clear" w:color="auto" w:fill="auto"/>
          </w:tcPr>
          <w:p w:rsidR="00D91D7D" w:rsidRPr="002B3F2C" w:rsidRDefault="00D91D7D" w:rsidP="00D91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1</w:t>
            </w:r>
          </w:p>
        </w:tc>
        <w:tc>
          <w:tcPr>
            <w:tcW w:w="553" w:type="dxa"/>
            <w:shd w:val="clear" w:color="auto" w:fill="auto"/>
          </w:tcPr>
          <w:p w:rsidR="00D91D7D" w:rsidRPr="002B3F2C" w:rsidRDefault="00D91D7D" w:rsidP="00D91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2</w:t>
            </w:r>
          </w:p>
        </w:tc>
        <w:tc>
          <w:tcPr>
            <w:tcW w:w="569" w:type="dxa"/>
            <w:shd w:val="clear" w:color="auto" w:fill="auto"/>
          </w:tcPr>
          <w:p w:rsidR="00D91D7D" w:rsidRPr="002B3F2C" w:rsidRDefault="00D91D7D" w:rsidP="00D91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3</w:t>
            </w:r>
          </w:p>
        </w:tc>
        <w:tc>
          <w:tcPr>
            <w:tcW w:w="586" w:type="dxa"/>
            <w:shd w:val="clear" w:color="auto" w:fill="auto"/>
          </w:tcPr>
          <w:p w:rsidR="00D91D7D" w:rsidRPr="002B3F2C" w:rsidRDefault="00D91D7D" w:rsidP="00D91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4</w:t>
            </w:r>
          </w:p>
        </w:tc>
        <w:tc>
          <w:tcPr>
            <w:tcW w:w="569" w:type="dxa"/>
            <w:shd w:val="clear" w:color="auto" w:fill="auto"/>
          </w:tcPr>
          <w:p w:rsidR="00D91D7D" w:rsidRPr="002B3F2C" w:rsidRDefault="00D91D7D" w:rsidP="00D91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5</w:t>
            </w:r>
          </w:p>
        </w:tc>
        <w:tc>
          <w:tcPr>
            <w:tcW w:w="603" w:type="dxa"/>
            <w:shd w:val="clear" w:color="auto" w:fill="auto"/>
          </w:tcPr>
          <w:p w:rsidR="00D91D7D" w:rsidRPr="002B3F2C" w:rsidRDefault="00D91D7D" w:rsidP="00D91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6</w:t>
            </w:r>
          </w:p>
        </w:tc>
        <w:tc>
          <w:tcPr>
            <w:tcW w:w="835" w:type="dxa"/>
            <w:shd w:val="clear" w:color="auto" w:fill="auto"/>
          </w:tcPr>
          <w:p w:rsidR="00D91D7D" w:rsidRPr="002B3F2C" w:rsidRDefault="00D91D7D" w:rsidP="00D91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7</w:t>
            </w:r>
          </w:p>
        </w:tc>
      </w:tr>
      <w:tr w:rsidR="00D91D7D" w:rsidRPr="002B3F2C" w:rsidTr="00914883">
        <w:tc>
          <w:tcPr>
            <w:tcW w:w="571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6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shd w:val="clear" w:color="auto" w:fill="auto"/>
          </w:tcPr>
          <w:p w:rsidR="00D91D7D" w:rsidRPr="002B3F2C" w:rsidRDefault="00D91D7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83" w:rsidRPr="002B3F2C" w:rsidTr="00914883">
        <w:tc>
          <w:tcPr>
            <w:tcW w:w="5057" w:type="dxa"/>
            <w:gridSpan w:val="9"/>
            <w:shd w:val="clear" w:color="auto" w:fill="auto"/>
          </w:tcPr>
          <w:p w:rsidR="00914883" w:rsidRDefault="00914883" w:rsidP="0091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4871" w:type="dxa"/>
            <w:gridSpan w:val="9"/>
            <w:shd w:val="clear" w:color="auto" w:fill="auto"/>
          </w:tcPr>
          <w:p w:rsidR="00914883" w:rsidRDefault="0091488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914883" w:rsidRPr="002B3F2C" w:rsidTr="00914883">
        <w:tc>
          <w:tcPr>
            <w:tcW w:w="571" w:type="dxa"/>
            <w:shd w:val="clear" w:color="auto" w:fill="auto"/>
          </w:tcPr>
          <w:p w:rsidR="00914883" w:rsidRPr="002B3F2C" w:rsidRDefault="00914883" w:rsidP="00A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914883" w:rsidRPr="002B3F2C" w:rsidRDefault="009F34BB" w:rsidP="009F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914883" w:rsidRPr="002B3F2C" w:rsidRDefault="009F34BB" w:rsidP="009F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14883" w:rsidRPr="002B3F2C" w:rsidRDefault="009F34BB" w:rsidP="009F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914883" w:rsidRPr="002B3F2C" w:rsidRDefault="009F34BB" w:rsidP="009F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914883" w:rsidRPr="002B3F2C" w:rsidRDefault="009F34BB" w:rsidP="009F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914883" w:rsidRPr="002B3F2C" w:rsidRDefault="009F34BB" w:rsidP="009F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14883" w:rsidRPr="002B3F2C" w:rsidRDefault="00914883" w:rsidP="00A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З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914883" w:rsidRPr="002B3F2C" w:rsidRDefault="00914883" w:rsidP="0091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gridSpan w:val="9"/>
            <w:vMerge w:val="restart"/>
            <w:shd w:val="clear" w:color="auto" w:fill="auto"/>
            <w:vAlign w:val="center"/>
          </w:tcPr>
          <w:p w:rsidR="00914883" w:rsidRPr="002B3F2C" w:rsidRDefault="00914883" w:rsidP="00B114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4883" w:rsidRPr="002B3F2C" w:rsidTr="00914883">
        <w:tc>
          <w:tcPr>
            <w:tcW w:w="571" w:type="dxa"/>
            <w:shd w:val="clear" w:color="auto" w:fill="auto"/>
          </w:tcPr>
          <w:p w:rsidR="00914883" w:rsidRDefault="0091488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shd w:val="clear" w:color="auto" w:fill="auto"/>
          </w:tcPr>
          <w:p w:rsidR="00914883" w:rsidRDefault="0091488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shd w:val="clear" w:color="auto" w:fill="auto"/>
          </w:tcPr>
          <w:p w:rsidR="00914883" w:rsidRDefault="0091488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914883" w:rsidRDefault="0091488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914883" w:rsidRDefault="0091488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914883" w:rsidRPr="002B3F2C" w:rsidRDefault="00914883" w:rsidP="00597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914883" w:rsidRPr="002B3F2C" w:rsidRDefault="00914883" w:rsidP="00597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914883" w:rsidRPr="002B3F2C" w:rsidRDefault="00914883" w:rsidP="00E57F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  <w:shd w:val="clear" w:color="auto" w:fill="auto"/>
          </w:tcPr>
          <w:p w:rsidR="00914883" w:rsidRPr="002B3F2C" w:rsidRDefault="0091488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gridSpan w:val="9"/>
            <w:vMerge/>
            <w:shd w:val="clear" w:color="auto" w:fill="auto"/>
          </w:tcPr>
          <w:p w:rsidR="00914883" w:rsidRPr="002B3F2C" w:rsidRDefault="0091488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114A3" w:rsidRDefault="00B114A3" w:rsidP="00B114A3">
      <w:pPr>
        <w:keepNext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85A16" w:rsidRPr="002B3F2C" w:rsidRDefault="00385A16" w:rsidP="00EC45D9">
      <w:pPr>
        <w:spacing w:before="1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t>Т1, Т2</w:t>
      </w:r>
      <w:r w:rsidR="00F8269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.. – </w:t>
      </w:r>
      <w:r w:rsidR="00EC4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и </w:t>
      </w:r>
      <w:r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t>тем змістових модулів.</w:t>
      </w:r>
    </w:p>
    <w:p w:rsidR="00385A16" w:rsidRPr="002B3F2C" w:rsidRDefault="00385A16" w:rsidP="00EC45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5A16" w:rsidRPr="002B3F2C" w:rsidRDefault="00987A4F" w:rsidP="00EC45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2B3F2C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Таблиця 2. </w:t>
      </w:r>
      <w:r w:rsidR="00385A16" w:rsidRPr="002B3F2C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Шкала оцінювання</w:t>
      </w:r>
      <w:r w:rsidR="001B23C3" w:rsidRPr="002B3F2C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знань та умінь</w:t>
      </w:r>
      <w:r w:rsidR="00385A16" w:rsidRPr="002B3F2C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: національна та ЄКТС</w:t>
      </w:r>
    </w:p>
    <w:p w:rsidR="00987A4F" w:rsidRPr="002B3F2C" w:rsidRDefault="00987A4F" w:rsidP="00EC45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2835"/>
        <w:gridCol w:w="3970"/>
      </w:tblGrid>
      <w:tr w:rsidR="000C1DBA" w:rsidRPr="002B3F2C" w:rsidTr="00D91D7D">
        <w:trPr>
          <w:trHeight w:val="910"/>
        </w:trPr>
        <w:tc>
          <w:tcPr>
            <w:tcW w:w="3123" w:type="dxa"/>
            <w:vAlign w:val="center"/>
          </w:tcPr>
          <w:p w:rsidR="000C1DBA" w:rsidRPr="002B3F2C" w:rsidRDefault="000C1DBA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0C1DBA" w:rsidRPr="002B3F2C" w:rsidRDefault="000C1DBA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цінка </w:t>
            </w: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CTS</w:t>
            </w:r>
          </w:p>
        </w:tc>
        <w:tc>
          <w:tcPr>
            <w:tcW w:w="3970" w:type="dxa"/>
            <w:vAlign w:val="center"/>
          </w:tcPr>
          <w:p w:rsidR="000C1DBA" w:rsidRPr="002B3F2C" w:rsidRDefault="000C1DBA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цінка </w:t>
            </w:r>
            <w:r w:rsidR="009E563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385A16" w:rsidRPr="002B3F2C" w:rsidTr="00D91D7D">
        <w:tc>
          <w:tcPr>
            <w:tcW w:w="3123" w:type="dxa"/>
            <w:vAlign w:val="center"/>
          </w:tcPr>
          <w:p w:rsidR="00385A16" w:rsidRPr="00F8269B" w:rsidRDefault="000C1DBA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0</w:t>
            </w:r>
            <w:r w:rsid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...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2835" w:type="dxa"/>
            <w:vAlign w:val="center"/>
          </w:tcPr>
          <w:p w:rsidR="00385A16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970" w:type="dxa"/>
          </w:tcPr>
          <w:p w:rsidR="00385A16" w:rsidRPr="002B3F2C" w:rsidRDefault="000C1DBA" w:rsidP="009E56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мінно</w:t>
            </w:r>
            <w:r w:rsidR="00426ED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C1DBA" w:rsidRPr="002B3F2C" w:rsidTr="00D91D7D">
        <w:trPr>
          <w:trHeight w:val="194"/>
        </w:trPr>
        <w:tc>
          <w:tcPr>
            <w:tcW w:w="3123" w:type="dxa"/>
            <w:vAlign w:val="center"/>
          </w:tcPr>
          <w:p w:rsidR="000C1DBA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2</w:t>
            </w:r>
            <w:r w:rsid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2835" w:type="dxa"/>
            <w:vAlign w:val="center"/>
          </w:tcPr>
          <w:p w:rsidR="000C1DBA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970" w:type="dxa"/>
            <w:vMerge w:val="restart"/>
          </w:tcPr>
          <w:p w:rsidR="000C1DBA" w:rsidRPr="002B3F2C" w:rsidRDefault="000C1DBA" w:rsidP="009E56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</w:tr>
      <w:tr w:rsidR="000C1DBA" w:rsidRPr="002B3F2C" w:rsidTr="00D91D7D">
        <w:tc>
          <w:tcPr>
            <w:tcW w:w="3123" w:type="dxa"/>
            <w:vAlign w:val="center"/>
          </w:tcPr>
          <w:p w:rsidR="000C1DBA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4</w:t>
            </w:r>
            <w:r w:rsid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1</w:t>
            </w:r>
          </w:p>
        </w:tc>
        <w:tc>
          <w:tcPr>
            <w:tcW w:w="2835" w:type="dxa"/>
            <w:vAlign w:val="center"/>
          </w:tcPr>
          <w:p w:rsidR="000C1DBA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970" w:type="dxa"/>
            <w:vMerge/>
          </w:tcPr>
          <w:p w:rsidR="000C1DBA" w:rsidRPr="002B3F2C" w:rsidRDefault="000C1DBA" w:rsidP="009E56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1DBA" w:rsidRPr="002B3F2C" w:rsidTr="00D91D7D">
        <w:tc>
          <w:tcPr>
            <w:tcW w:w="3123" w:type="dxa"/>
            <w:vAlign w:val="center"/>
          </w:tcPr>
          <w:p w:rsidR="000C1DBA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4</w:t>
            </w:r>
            <w:r w:rsid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2835" w:type="dxa"/>
            <w:vAlign w:val="center"/>
          </w:tcPr>
          <w:p w:rsidR="000C1DBA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970" w:type="dxa"/>
            <w:vMerge w:val="restart"/>
          </w:tcPr>
          <w:p w:rsidR="000C1DBA" w:rsidRPr="002B3F2C" w:rsidRDefault="000C1DBA" w:rsidP="009E56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</w:tr>
      <w:tr w:rsidR="000C1DBA" w:rsidRPr="002B3F2C" w:rsidTr="00D91D7D">
        <w:tc>
          <w:tcPr>
            <w:tcW w:w="3123" w:type="dxa"/>
            <w:vAlign w:val="center"/>
          </w:tcPr>
          <w:p w:rsidR="000C1DBA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</w:t>
            </w:r>
            <w:r w:rsid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835" w:type="dxa"/>
            <w:vAlign w:val="center"/>
          </w:tcPr>
          <w:p w:rsidR="000C1DBA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3970" w:type="dxa"/>
            <w:vMerge/>
          </w:tcPr>
          <w:p w:rsidR="000C1DBA" w:rsidRPr="002B3F2C" w:rsidRDefault="000C1DBA" w:rsidP="009E56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53465" w:rsidRPr="002B3F2C" w:rsidTr="00D91D7D">
        <w:trPr>
          <w:trHeight w:val="608"/>
        </w:trPr>
        <w:tc>
          <w:tcPr>
            <w:tcW w:w="3123" w:type="dxa"/>
            <w:vAlign w:val="center"/>
          </w:tcPr>
          <w:p w:rsidR="00B53465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5</w:t>
            </w:r>
            <w:r w:rsid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2835" w:type="dxa"/>
            <w:vAlign w:val="center"/>
          </w:tcPr>
          <w:p w:rsidR="00B53465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X</w:t>
            </w:r>
          </w:p>
        </w:tc>
        <w:tc>
          <w:tcPr>
            <w:tcW w:w="3970" w:type="dxa"/>
          </w:tcPr>
          <w:p w:rsidR="00B53465" w:rsidRPr="002B3F2C" w:rsidRDefault="00B53465" w:rsidP="009E56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</w:tr>
      <w:tr w:rsidR="00385A16" w:rsidRPr="002B3F2C" w:rsidTr="00D91D7D">
        <w:trPr>
          <w:trHeight w:val="708"/>
        </w:trPr>
        <w:tc>
          <w:tcPr>
            <w:tcW w:w="3123" w:type="dxa"/>
            <w:vAlign w:val="center"/>
          </w:tcPr>
          <w:p w:rsidR="00385A16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2835" w:type="dxa"/>
            <w:vAlign w:val="center"/>
          </w:tcPr>
          <w:p w:rsidR="00385A16" w:rsidRPr="00F8269B" w:rsidRDefault="00B53465" w:rsidP="00EC4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3970" w:type="dxa"/>
          </w:tcPr>
          <w:p w:rsidR="00385A16" w:rsidRPr="002B3F2C" w:rsidRDefault="000C1DBA" w:rsidP="009E56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385A16" w:rsidRPr="002B3F2C" w:rsidRDefault="00385A16" w:rsidP="00EC45D9">
      <w:pPr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56B1C" w:rsidRPr="002B3F2C" w:rsidRDefault="00C56B1C" w:rsidP="00C56B1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 xml:space="preserve">НАВЧАЛЬНО-МЕТОДИЧНЕ ЗАБЕЗПЕЧЕННЯ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br/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>НАВЧАЛЬНОЇ ДИСЦИПЛІНИ</w:t>
      </w:r>
    </w:p>
    <w:p w:rsidR="00C56B1C" w:rsidRPr="00052DD5" w:rsidRDefault="00C56B1C" w:rsidP="00C56B1C">
      <w:pPr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2DD5">
        <w:rPr>
          <w:rFonts w:ascii="Times New Roman" w:eastAsia="Times New Roman" w:hAnsi="Times New Roman" w:cs="Times New Roman"/>
          <w:sz w:val="28"/>
          <w:szCs w:val="28"/>
          <w:lang w:val="uk-UA"/>
        </w:rPr>
        <w:t>Конспект лекцій</w:t>
      </w:r>
    </w:p>
    <w:p w:rsidR="00C56B1C" w:rsidRPr="00052DD5" w:rsidRDefault="00C56B1C" w:rsidP="00C56B1C">
      <w:pPr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2DD5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и  індивідуальних домашніх завдань</w:t>
      </w:r>
    </w:p>
    <w:p w:rsidR="00C56B1C" w:rsidRPr="00052DD5" w:rsidRDefault="00C56B1C" w:rsidP="00C56B1C">
      <w:pPr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2DD5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питань до екзамену</w:t>
      </w:r>
    </w:p>
    <w:p w:rsidR="00C56B1C" w:rsidRDefault="00C56B1C" w:rsidP="00C56B1C">
      <w:pPr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052DD5">
        <w:rPr>
          <w:rFonts w:ascii="Times New Roman" w:eastAsia="Times New Roman" w:hAnsi="Times New Roman" w:cs="Times New Roman"/>
          <w:sz w:val="28"/>
          <w:szCs w:val="28"/>
          <w:lang w:val="uk-UA"/>
        </w:rPr>
        <w:t>ідручники, задачники</w:t>
      </w:r>
    </w:p>
    <w:p w:rsidR="00C56B1C" w:rsidRPr="00C56B1C" w:rsidRDefault="00C56B1C" w:rsidP="00C56B1C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681B" w:rsidRPr="002B3F2C" w:rsidRDefault="00CE7D6F" w:rsidP="00C56B1C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>РЕКОМЕНДОВАНА ЛІТЕРАТУРА</w:t>
      </w:r>
    </w:p>
    <w:p w:rsidR="00CE7D6F" w:rsidRDefault="00CE7D6F" w:rsidP="00EC45D9">
      <w:pPr>
        <w:ind w:firstLine="60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322933" w:rsidRPr="002B3F2C" w:rsidRDefault="00CE7D6F" w:rsidP="00F8269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22933" w:rsidRPr="002B3F2C" w:rsidTr="006E0B78">
        <w:trPr>
          <w:trHeight w:val="403"/>
          <w:jc w:val="center"/>
        </w:trPr>
        <w:tc>
          <w:tcPr>
            <w:tcW w:w="709" w:type="dxa"/>
            <w:shd w:val="clear" w:color="auto" w:fill="auto"/>
          </w:tcPr>
          <w:p w:rsidR="00322933" w:rsidRPr="00CA7BFD" w:rsidRDefault="0032293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7B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322933" w:rsidRPr="004A5F21" w:rsidRDefault="00FF3228" w:rsidP="005022F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 А.М. Холодильная технология пищевіх продуктов. К.</w:t>
            </w:r>
            <w:r w:rsidR="005022F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ща школа, 1974</w:t>
            </w:r>
            <w:r w:rsidR="005022FA">
              <w:rPr>
                <w:rFonts w:ascii="Times New Roman" w:hAnsi="Times New Roman"/>
                <w:sz w:val="28"/>
                <w:szCs w:val="28"/>
              </w:rPr>
              <w:t xml:space="preserve"> – 256с.</w:t>
            </w:r>
          </w:p>
        </w:tc>
      </w:tr>
      <w:tr w:rsidR="00322933" w:rsidRPr="002B3F2C" w:rsidTr="006E0B78">
        <w:trPr>
          <w:trHeight w:val="880"/>
          <w:jc w:val="center"/>
        </w:trPr>
        <w:tc>
          <w:tcPr>
            <w:tcW w:w="709" w:type="dxa"/>
            <w:shd w:val="clear" w:color="auto" w:fill="auto"/>
          </w:tcPr>
          <w:p w:rsidR="00322933" w:rsidRPr="00CA7BFD" w:rsidRDefault="0032293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7B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322933" w:rsidRPr="00DD7E83" w:rsidRDefault="00DD7E83" w:rsidP="00DD7E83">
            <w:pPr>
              <w:pStyle w:val="1"/>
              <w:spacing w:before="0" w:after="0" w:line="250" w:lineRule="atLeas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DD7E83">
              <w:rPr>
                <w:rFonts w:ascii="Times New Roman" w:hAnsi="Times New Roman"/>
                <w:b w:val="0"/>
                <w:sz w:val="28"/>
                <w:szCs w:val="28"/>
              </w:rPr>
              <w:t>Мещеряков Ф.Е. Основы холодильной техники и холодильной технологии. М.:</w:t>
            </w:r>
            <w:r w:rsidRPr="00DD7E83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ищевая промышленность», 1975 г.</w:t>
            </w:r>
            <w:r w:rsidRPr="00DD7E83">
              <w:rPr>
                <w:rFonts w:ascii="Arial" w:hAnsi="Arial"/>
                <w:b w:val="0"/>
                <w:sz w:val="15"/>
                <w:szCs w:val="15"/>
                <w:shd w:val="clear" w:color="auto" w:fill="FFFFFF"/>
              </w:rPr>
              <w:t xml:space="preserve"> </w:t>
            </w:r>
            <w:r w:rsidR="004A5F21" w:rsidRPr="00DD7E83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DD7E83">
              <w:rPr>
                <w:rFonts w:ascii="Times New Roman" w:hAnsi="Times New Roman"/>
                <w:b w:val="0"/>
                <w:sz w:val="28"/>
                <w:szCs w:val="28"/>
              </w:rPr>
              <w:t>560</w:t>
            </w:r>
            <w:r w:rsidR="004A5F21" w:rsidRPr="00DD7E83">
              <w:rPr>
                <w:rFonts w:ascii="Times New Roman" w:hAnsi="Times New Roman"/>
                <w:b w:val="0"/>
                <w:sz w:val="28"/>
                <w:szCs w:val="28"/>
              </w:rPr>
              <w:t xml:space="preserve"> с.</w:t>
            </w:r>
          </w:p>
        </w:tc>
      </w:tr>
      <w:tr w:rsidR="00322933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322933" w:rsidRPr="00CA7BFD" w:rsidRDefault="00322933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7B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322933" w:rsidRPr="004A5F21" w:rsidRDefault="002A74C4" w:rsidP="006136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9" w:history="1">
              <w:r w:rsidR="00E853C4" w:rsidRPr="00E853C4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Габриэльянц</w:t>
              </w:r>
            </w:hyperlink>
            <w:r w:rsidR="00E853C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E853C4" w:rsidRPr="00E85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5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E853C4" w:rsidRPr="00E853C4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Малютина</w:t>
              </w:r>
            </w:hyperlink>
            <w:r w:rsidR="00E85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3C4" w:rsidRPr="00E853C4"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  <w:r w:rsidR="00E85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3C4" w:rsidRPr="00E853C4">
              <w:rPr>
                <w:rFonts w:ascii="Times New Roman" w:hAnsi="Times New Roman" w:cs="Times New Roman"/>
                <w:sz w:val="28"/>
                <w:szCs w:val="28"/>
              </w:rPr>
              <w:t>Хранение и реализация охлажденного мяса. М. : Экономика, 1971. – 94 с.</w:t>
            </w:r>
          </w:p>
        </w:tc>
      </w:tr>
      <w:tr w:rsidR="00322933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322933" w:rsidRPr="00CA7BFD" w:rsidRDefault="00CA7BF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7B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322933" w:rsidRPr="004A5F21" w:rsidRDefault="00A42B07" w:rsidP="00A42B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пов В.И., Чабан Н.В. </w:t>
            </w:r>
            <w:r w:rsidRPr="00A42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кращение весовых потерь мяса и мясопродуктов при охлаждении, замораживании и хран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A42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-во мясной и молочной пром-сти СССР. Центр. науч.-исслед. ин-т информации и техн.-экон. исследований. ЦНИИТЭИ Мясомолпром СС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71 г. – 46 с.</w:t>
            </w:r>
          </w:p>
        </w:tc>
      </w:tr>
      <w:tr w:rsidR="00322933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322933" w:rsidRPr="00CA7BFD" w:rsidRDefault="00CA7BFD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B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322933" w:rsidRPr="00AA14D7" w:rsidRDefault="00AA14D7" w:rsidP="00AA14D7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1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ирование холодильных сооружений. Справочник </w:t>
            </w:r>
            <w:r w:rsidRPr="00AA14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 общ. ред. к. т. н., А. В. Быкова. - М.: Пищевая промышленность,1978. - 256 с.</w:t>
            </w:r>
          </w:p>
        </w:tc>
      </w:tr>
      <w:tr w:rsidR="004A538A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4A538A" w:rsidRPr="00CA7BFD" w:rsidRDefault="004A538A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4A538A" w:rsidRPr="004A5F21" w:rsidRDefault="0077560C" w:rsidP="0077560C">
            <w:pPr>
              <w:pStyle w:val="1"/>
              <w:shd w:val="clear" w:color="auto" w:fill="FFFFFF"/>
              <w:spacing w:before="188" w:after="18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7560C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Бражников А.М., Малова Н.Д. Кондиционирование воздуха на предприятиях мясной и молочной </w:t>
            </w:r>
            <w:r w:rsidRPr="00AA14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77560C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- М.: Пищевая промышленность,, 197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9</w:t>
            </w:r>
            <w:r w:rsidRPr="0077560C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г. </w:t>
            </w:r>
            <w:r w:rsidRPr="0077560C">
              <w:rPr>
                <w:rFonts w:ascii="Times New Roman" w:hAnsi="Times New Roman"/>
                <w:b w:val="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65</w:t>
            </w:r>
            <w:r w:rsidRPr="0077560C">
              <w:rPr>
                <w:rFonts w:ascii="Times New Roman" w:hAnsi="Times New Roman"/>
                <w:b w:val="0"/>
                <w:sz w:val="28"/>
                <w:szCs w:val="28"/>
              </w:rPr>
              <w:t xml:space="preserve"> с.</w:t>
            </w:r>
          </w:p>
        </w:tc>
      </w:tr>
      <w:tr w:rsidR="004A538A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4A538A" w:rsidRPr="00CA7BFD" w:rsidRDefault="004A538A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AA14D7" w:rsidRPr="00AA14D7" w:rsidRDefault="00AA14D7" w:rsidP="00AA14D7">
            <w:pPr>
              <w:pStyle w:val="1"/>
              <w:shd w:val="clear" w:color="auto" w:fill="FFFFFF"/>
              <w:spacing w:before="188" w:after="188"/>
              <w:ind w:left="33"/>
              <w:textAlignment w:val="baseline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C14F9" w:rsidRPr="007B38DB" w:rsidRDefault="008C14F9" w:rsidP="007E513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A538A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4A538A" w:rsidRPr="00CA7BFD" w:rsidRDefault="004A538A" w:rsidP="00EC4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8C14F9" w:rsidRPr="008C14F9" w:rsidRDefault="008C14F9" w:rsidP="00EB40E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E7D6F" w:rsidRDefault="00CE7D6F" w:rsidP="00EC45D9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CE7D6F" w:rsidRDefault="00CE7D6F" w:rsidP="00F8269B">
      <w:pPr>
        <w:spacing w:after="120"/>
        <w:jc w:val="center"/>
      </w:pPr>
      <w:r w:rsidRPr="002B3F2C">
        <w:rPr>
          <w:rFonts w:ascii="Times New Roman" w:eastAsia="Times New Roman" w:hAnsi="Times New Roman" w:cs="Times New Roman"/>
          <w:sz w:val="28"/>
          <w:lang w:val="uk-UA"/>
        </w:rPr>
        <w:t>Допоміжн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22933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322933" w:rsidRPr="00CA7BFD" w:rsidRDefault="004A538A" w:rsidP="00CA7B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4A538A" w:rsidRPr="008C14F9" w:rsidRDefault="00C576EC" w:rsidP="00C576E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76EC">
              <w:rPr>
                <w:rFonts w:ascii="Times New Roman" w:hAnsi="Times New Roman"/>
                <w:sz w:val="28"/>
                <w:szCs w:val="28"/>
                <w:lang w:val="ru-RU"/>
              </w:rPr>
              <w:t>Колес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576EC">
              <w:rPr>
                <w:rFonts w:ascii="Times New Roman" w:hAnsi="Times New Roman"/>
                <w:sz w:val="28"/>
                <w:szCs w:val="28"/>
                <w:lang w:val="ru-RU"/>
              </w:rPr>
              <w:t>А. А., Фед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576EC">
              <w:rPr>
                <w:rFonts w:ascii="Times New Roman" w:hAnsi="Times New Roman"/>
                <w:sz w:val="28"/>
                <w:szCs w:val="28"/>
                <w:lang w:val="ru-RU"/>
              </w:rPr>
              <w:t>М. А., Осен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576EC">
              <w:rPr>
                <w:rFonts w:ascii="Times New Roman" w:hAnsi="Times New Roman"/>
                <w:sz w:val="28"/>
                <w:szCs w:val="28"/>
                <w:lang w:val="ru-RU"/>
              </w:rPr>
              <w:t>Е. Х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576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ранение плодов в регулируемой атмосфере </w:t>
            </w:r>
            <w:r w:rsidRPr="00C576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- М.:</w:t>
            </w:r>
            <w:r w:rsidRPr="00C576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ос, 1973</w:t>
            </w:r>
            <w:r w:rsidRPr="00C576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C576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</w:t>
            </w:r>
            <w:r w:rsidRPr="00C576EC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322933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322933" w:rsidRPr="00CA7BFD" w:rsidRDefault="004A538A" w:rsidP="00CA7B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4A538A" w:rsidRPr="00E85C97" w:rsidRDefault="00E85C97" w:rsidP="00E85C9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5C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знец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.И.</w:t>
            </w:r>
            <w:r w:rsidRPr="00E85C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Ахполов И.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85C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ециализированный подвижной состав для перевозки скоропортящихся грузов автомобильным транспортом; М-во автомоб. транспорта и шосс. дорог РСФСР. Гос. науч.-исслед. ин-т автомоб. транспорта. - М. : Транспорт, 1967. - 67 с.</w:t>
            </w:r>
          </w:p>
        </w:tc>
      </w:tr>
      <w:tr w:rsidR="00322933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322933" w:rsidRPr="00CA7BFD" w:rsidRDefault="004A538A" w:rsidP="00CA7B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4A538A" w:rsidRPr="008C14F9" w:rsidRDefault="004A538A" w:rsidP="004A538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2933" w:rsidRPr="002B3F2C" w:rsidTr="00CE7D6F">
        <w:trPr>
          <w:jc w:val="center"/>
        </w:trPr>
        <w:tc>
          <w:tcPr>
            <w:tcW w:w="709" w:type="dxa"/>
            <w:shd w:val="clear" w:color="auto" w:fill="auto"/>
          </w:tcPr>
          <w:p w:rsidR="00322933" w:rsidRPr="00CA7BFD" w:rsidRDefault="004A538A" w:rsidP="00CA7B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4A538A" w:rsidRPr="008C14F9" w:rsidRDefault="004A538A" w:rsidP="004A538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E7060" w:rsidRDefault="009E7060" w:rsidP="00A54FA6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E7060" w:rsidSect="00F96F31">
      <w:headerReference w:type="even" r:id="rId11"/>
      <w:footerReference w:type="even" r:id="rId12"/>
      <w:footerReference w:type="default" r:id="rId13"/>
      <w:pgSz w:w="11900" w:h="16840" w:code="9"/>
      <w:pgMar w:top="851" w:right="624" w:bottom="851" w:left="1134" w:header="284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C4" w:rsidRDefault="002A74C4">
      <w:r>
        <w:separator/>
      </w:r>
    </w:p>
  </w:endnote>
  <w:endnote w:type="continuationSeparator" w:id="0">
    <w:p w:rsidR="002A74C4" w:rsidRDefault="002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71" w:rsidRDefault="002A4FB4" w:rsidP="00D318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5F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F71" w:rsidRDefault="006C5F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71" w:rsidRPr="00144669" w:rsidRDefault="002A4FB4" w:rsidP="00D318AE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144669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="006C5F71" w:rsidRPr="00144669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144669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410E31">
      <w:rPr>
        <w:rStyle w:val="a6"/>
        <w:rFonts w:ascii="Times New Roman" w:hAnsi="Times New Roman" w:cs="Times New Roman"/>
        <w:noProof/>
        <w:sz w:val="28"/>
        <w:szCs w:val="28"/>
      </w:rPr>
      <w:t>10</w:t>
    </w:r>
    <w:r w:rsidRPr="00144669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6C5F71" w:rsidRDefault="006C5F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C4" w:rsidRDefault="002A74C4">
      <w:r>
        <w:separator/>
      </w:r>
    </w:p>
  </w:footnote>
  <w:footnote w:type="continuationSeparator" w:id="0">
    <w:p w:rsidR="002A74C4" w:rsidRDefault="002A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71" w:rsidRDefault="002A4FB4" w:rsidP="00DE77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5F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F71" w:rsidRDefault="006C5F71" w:rsidP="00DE77E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24EAA1C0">
      <w:start w:val="1"/>
      <w:numFmt w:val="bullet"/>
      <w:lvlText w:val="у"/>
      <w:lvlJc w:val="left"/>
    </w:lvl>
    <w:lvl w:ilvl="1" w:tplc="DEEA5F96">
      <w:start w:val="1"/>
      <w:numFmt w:val="decimal"/>
      <w:lvlText w:val="%2"/>
      <w:lvlJc w:val="left"/>
    </w:lvl>
    <w:lvl w:ilvl="2" w:tplc="511C3A1C">
      <w:start w:val="1"/>
      <w:numFmt w:val="decimal"/>
      <w:lvlText w:val="%3."/>
      <w:lvlJc w:val="left"/>
    </w:lvl>
    <w:lvl w:ilvl="3" w:tplc="C99AC48C">
      <w:start w:val="1"/>
      <w:numFmt w:val="bullet"/>
      <w:lvlText w:val=""/>
      <w:lvlJc w:val="left"/>
    </w:lvl>
    <w:lvl w:ilvl="4" w:tplc="D534AE30">
      <w:start w:val="1"/>
      <w:numFmt w:val="bullet"/>
      <w:lvlText w:val=""/>
      <w:lvlJc w:val="left"/>
    </w:lvl>
    <w:lvl w:ilvl="5" w:tplc="12746D12">
      <w:start w:val="1"/>
      <w:numFmt w:val="bullet"/>
      <w:lvlText w:val=""/>
      <w:lvlJc w:val="left"/>
    </w:lvl>
    <w:lvl w:ilvl="6" w:tplc="DA989AFE">
      <w:start w:val="1"/>
      <w:numFmt w:val="bullet"/>
      <w:lvlText w:val=""/>
      <w:lvlJc w:val="left"/>
    </w:lvl>
    <w:lvl w:ilvl="7" w:tplc="AC0E3BDC">
      <w:start w:val="1"/>
      <w:numFmt w:val="bullet"/>
      <w:lvlText w:val=""/>
      <w:lvlJc w:val="left"/>
    </w:lvl>
    <w:lvl w:ilvl="8" w:tplc="B164F09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3378D29A">
      <w:start w:val="1"/>
      <w:numFmt w:val="bullet"/>
      <w:lvlText w:val="у"/>
      <w:lvlJc w:val="left"/>
    </w:lvl>
    <w:lvl w:ilvl="1" w:tplc="E16C8010">
      <w:start w:val="1"/>
      <w:numFmt w:val="decimal"/>
      <w:lvlText w:val="1.%2."/>
      <w:lvlJc w:val="left"/>
    </w:lvl>
    <w:lvl w:ilvl="2" w:tplc="4B9C3788">
      <w:start w:val="1"/>
      <w:numFmt w:val="decimal"/>
      <w:lvlText w:val="%3"/>
      <w:lvlJc w:val="left"/>
    </w:lvl>
    <w:lvl w:ilvl="3" w:tplc="EF80BF1E">
      <w:start w:val="1"/>
      <w:numFmt w:val="bullet"/>
      <w:lvlText w:val=""/>
      <w:lvlJc w:val="left"/>
    </w:lvl>
    <w:lvl w:ilvl="4" w:tplc="54C44022">
      <w:start w:val="1"/>
      <w:numFmt w:val="bullet"/>
      <w:lvlText w:val=""/>
      <w:lvlJc w:val="left"/>
    </w:lvl>
    <w:lvl w:ilvl="5" w:tplc="B0CE3FE2">
      <w:start w:val="1"/>
      <w:numFmt w:val="bullet"/>
      <w:lvlText w:val=""/>
      <w:lvlJc w:val="left"/>
    </w:lvl>
    <w:lvl w:ilvl="6" w:tplc="10F01254">
      <w:start w:val="1"/>
      <w:numFmt w:val="bullet"/>
      <w:lvlText w:val=""/>
      <w:lvlJc w:val="left"/>
    </w:lvl>
    <w:lvl w:ilvl="7" w:tplc="8D28B318">
      <w:start w:val="1"/>
      <w:numFmt w:val="bullet"/>
      <w:lvlText w:val=""/>
      <w:lvlJc w:val="left"/>
    </w:lvl>
    <w:lvl w:ilvl="8" w:tplc="52A2623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9A2E7010">
      <w:start w:val="1"/>
      <w:numFmt w:val="bullet"/>
      <w:lvlText w:val="-"/>
      <w:lvlJc w:val="left"/>
    </w:lvl>
    <w:lvl w:ilvl="1" w:tplc="AFDC0986">
      <w:start w:val="1"/>
      <w:numFmt w:val="bullet"/>
      <w:lvlText w:val="-"/>
      <w:lvlJc w:val="left"/>
    </w:lvl>
    <w:lvl w:ilvl="2" w:tplc="95729C60">
      <w:start w:val="1"/>
      <w:numFmt w:val="bullet"/>
      <w:lvlText w:val=""/>
      <w:lvlJc w:val="left"/>
    </w:lvl>
    <w:lvl w:ilvl="3" w:tplc="79E010E8">
      <w:start w:val="1"/>
      <w:numFmt w:val="bullet"/>
      <w:lvlText w:val=""/>
      <w:lvlJc w:val="left"/>
    </w:lvl>
    <w:lvl w:ilvl="4" w:tplc="DD800BAE">
      <w:start w:val="1"/>
      <w:numFmt w:val="bullet"/>
      <w:lvlText w:val=""/>
      <w:lvlJc w:val="left"/>
    </w:lvl>
    <w:lvl w:ilvl="5" w:tplc="93F23582">
      <w:start w:val="1"/>
      <w:numFmt w:val="bullet"/>
      <w:lvlText w:val=""/>
      <w:lvlJc w:val="left"/>
    </w:lvl>
    <w:lvl w:ilvl="6" w:tplc="33A6CDA8">
      <w:start w:val="1"/>
      <w:numFmt w:val="bullet"/>
      <w:lvlText w:val=""/>
      <w:lvlJc w:val="left"/>
    </w:lvl>
    <w:lvl w:ilvl="7" w:tplc="60E47ACA">
      <w:start w:val="1"/>
      <w:numFmt w:val="bullet"/>
      <w:lvlText w:val=""/>
      <w:lvlJc w:val="left"/>
    </w:lvl>
    <w:lvl w:ilvl="8" w:tplc="3E78027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9160A62E">
      <w:start w:val="1"/>
      <w:numFmt w:val="decimal"/>
      <w:lvlText w:val="%1"/>
      <w:lvlJc w:val="left"/>
    </w:lvl>
    <w:lvl w:ilvl="1" w:tplc="BD9A4388">
      <w:start w:val="3"/>
      <w:numFmt w:val="decimal"/>
      <w:lvlText w:val="1.%2."/>
      <w:lvlJc w:val="left"/>
    </w:lvl>
    <w:lvl w:ilvl="2" w:tplc="110A133E">
      <w:start w:val="1"/>
      <w:numFmt w:val="bullet"/>
      <w:lvlText w:val=""/>
      <w:lvlJc w:val="left"/>
    </w:lvl>
    <w:lvl w:ilvl="3" w:tplc="7A98ADC4">
      <w:start w:val="1"/>
      <w:numFmt w:val="bullet"/>
      <w:lvlText w:val=""/>
      <w:lvlJc w:val="left"/>
    </w:lvl>
    <w:lvl w:ilvl="4" w:tplc="C642810C">
      <w:start w:val="1"/>
      <w:numFmt w:val="bullet"/>
      <w:lvlText w:val=""/>
      <w:lvlJc w:val="left"/>
    </w:lvl>
    <w:lvl w:ilvl="5" w:tplc="19DEA1F6">
      <w:start w:val="1"/>
      <w:numFmt w:val="bullet"/>
      <w:lvlText w:val=""/>
      <w:lvlJc w:val="left"/>
    </w:lvl>
    <w:lvl w:ilvl="6" w:tplc="06649372">
      <w:start w:val="1"/>
      <w:numFmt w:val="bullet"/>
      <w:lvlText w:val=""/>
      <w:lvlJc w:val="left"/>
    </w:lvl>
    <w:lvl w:ilvl="7" w:tplc="F8DA4866">
      <w:start w:val="1"/>
      <w:numFmt w:val="bullet"/>
      <w:lvlText w:val=""/>
      <w:lvlJc w:val="left"/>
    </w:lvl>
    <w:lvl w:ilvl="8" w:tplc="00561BA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76BC9140">
      <w:start w:val="5"/>
      <w:numFmt w:val="decimal"/>
      <w:lvlText w:val="1.%1."/>
      <w:lvlJc w:val="left"/>
    </w:lvl>
    <w:lvl w:ilvl="1" w:tplc="C3286FCE">
      <w:start w:val="1"/>
      <w:numFmt w:val="decimal"/>
      <w:lvlText w:val="%2"/>
      <w:lvlJc w:val="left"/>
    </w:lvl>
    <w:lvl w:ilvl="2" w:tplc="C2C47774">
      <w:start w:val="1"/>
      <w:numFmt w:val="bullet"/>
      <w:lvlText w:val=""/>
      <w:lvlJc w:val="left"/>
    </w:lvl>
    <w:lvl w:ilvl="3" w:tplc="1DEA182E">
      <w:start w:val="1"/>
      <w:numFmt w:val="bullet"/>
      <w:lvlText w:val=""/>
      <w:lvlJc w:val="left"/>
    </w:lvl>
    <w:lvl w:ilvl="4" w:tplc="10701558">
      <w:start w:val="1"/>
      <w:numFmt w:val="bullet"/>
      <w:lvlText w:val=""/>
      <w:lvlJc w:val="left"/>
    </w:lvl>
    <w:lvl w:ilvl="5" w:tplc="53C07CEC">
      <w:start w:val="1"/>
      <w:numFmt w:val="bullet"/>
      <w:lvlText w:val=""/>
      <w:lvlJc w:val="left"/>
    </w:lvl>
    <w:lvl w:ilvl="6" w:tplc="04EAFB78">
      <w:start w:val="1"/>
      <w:numFmt w:val="bullet"/>
      <w:lvlText w:val=""/>
      <w:lvlJc w:val="left"/>
    </w:lvl>
    <w:lvl w:ilvl="7" w:tplc="C93826A0">
      <w:start w:val="1"/>
      <w:numFmt w:val="bullet"/>
      <w:lvlText w:val=""/>
      <w:lvlJc w:val="left"/>
    </w:lvl>
    <w:lvl w:ilvl="8" w:tplc="206C279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881037A0"/>
    <w:lvl w:ilvl="0" w:tplc="16B8F7CE">
      <w:start w:val="1"/>
      <w:numFmt w:val="decimal"/>
      <w:lvlText w:val="2.%1."/>
      <w:lvlJc w:val="left"/>
      <w:rPr>
        <w:sz w:val="28"/>
        <w:szCs w:val="28"/>
      </w:rPr>
    </w:lvl>
    <w:lvl w:ilvl="1" w:tplc="4B44EFBC">
      <w:start w:val="1"/>
      <w:numFmt w:val="bullet"/>
      <w:lvlText w:val=""/>
      <w:lvlJc w:val="left"/>
    </w:lvl>
    <w:lvl w:ilvl="2" w:tplc="A97C75C8">
      <w:start w:val="1"/>
      <w:numFmt w:val="bullet"/>
      <w:lvlText w:val=""/>
      <w:lvlJc w:val="left"/>
    </w:lvl>
    <w:lvl w:ilvl="3" w:tplc="04BAA8C0">
      <w:start w:val="1"/>
      <w:numFmt w:val="bullet"/>
      <w:lvlText w:val=""/>
      <w:lvlJc w:val="left"/>
    </w:lvl>
    <w:lvl w:ilvl="4" w:tplc="59489CBA">
      <w:start w:val="1"/>
      <w:numFmt w:val="bullet"/>
      <w:lvlText w:val=""/>
      <w:lvlJc w:val="left"/>
    </w:lvl>
    <w:lvl w:ilvl="5" w:tplc="1E96CF8E">
      <w:start w:val="1"/>
      <w:numFmt w:val="bullet"/>
      <w:lvlText w:val=""/>
      <w:lvlJc w:val="left"/>
    </w:lvl>
    <w:lvl w:ilvl="6" w:tplc="EF8684C4">
      <w:start w:val="1"/>
      <w:numFmt w:val="bullet"/>
      <w:lvlText w:val=""/>
      <w:lvlJc w:val="left"/>
    </w:lvl>
    <w:lvl w:ilvl="7" w:tplc="B88A3768">
      <w:start w:val="1"/>
      <w:numFmt w:val="bullet"/>
      <w:lvlText w:val=""/>
      <w:lvlJc w:val="left"/>
    </w:lvl>
    <w:lvl w:ilvl="8" w:tplc="EB442F7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B0203154">
      <w:start w:val="1"/>
      <w:numFmt w:val="decimal"/>
      <w:lvlText w:val="%1."/>
      <w:lvlJc w:val="left"/>
    </w:lvl>
    <w:lvl w:ilvl="1" w:tplc="B0345C88">
      <w:start w:val="1"/>
      <w:numFmt w:val="bullet"/>
      <w:lvlText w:val=""/>
      <w:lvlJc w:val="left"/>
    </w:lvl>
    <w:lvl w:ilvl="2" w:tplc="57387138">
      <w:start w:val="1"/>
      <w:numFmt w:val="bullet"/>
      <w:lvlText w:val=""/>
      <w:lvlJc w:val="left"/>
    </w:lvl>
    <w:lvl w:ilvl="3" w:tplc="DF52C738">
      <w:start w:val="1"/>
      <w:numFmt w:val="bullet"/>
      <w:lvlText w:val=""/>
      <w:lvlJc w:val="left"/>
    </w:lvl>
    <w:lvl w:ilvl="4" w:tplc="32B601DE">
      <w:start w:val="1"/>
      <w:numFmt w:val="bullet"/>
      <w:lvlText w:val=""/>
      <w:lvlJc w:val="left"/>
    </w:lvl>
    <w:lvl w:ilvl="5" w:tplc="FAD6A3BC">
      <w:start w:val="1"/>
      <w:numFmt w:val="bullet"/>
      <w:lvlText w:val=""/>
      <w:lvlJc w:val="left"/>
    </w:lvl>
    <w:lvl w:ilvl="6" w:tplc="D7FC9F52">
      <w:start w:val="1"/>
      <w:numFmt w:val="bullet"/>
      <w:lvlText w:val=""/>
      <w:lvlJc w:val="left"/>
    </w:lvl>
    <w:lvl w:ilvl="7" w:tplc="7FDED364">
      <w:start w:val="1"/>
      <w:numFmt w:val="bullet"/>
      <w:lvlText w:val=""/>
      <w:lvlJc w:val="left"/>
    </w:lvl>
    <w:lvl w:ilvl="8" w:tplc="271E1DD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9B1E4DCC">
      <w:start w:val="1"/>
      <w:numFmt w:val="decimal"/>
      <w:lvlText w:val="%1."/>
      <w:lvlJc w:val="left"/>
    </w:lvl>
    <w:lvl w:ilvl="1" w:tplc="0A5258DA">
      <w:start w:val="1"/>
      <w:numFmt w:val="bullet"/>
      <w:lvlText w:val=""/>
      <w:lvlJc w:val="left"/>
    </w:lvl>
    <w:lvl w:ilvl="2" w:tplc="0A302726">
      <w:start w:val="1"/>
      <w:numFmt w:val="bullet"/>
      <w:lvlText w:val=""/>
      <w:lvlJc w:val="left"/>
    </w:lvl>
    <w:lvl w:ilvl="3" w:tplc="3C90EEE6">
      <w:start w:val="1"/>
      <w:numFmt w:val="bullet"/>
      <w:lvlText w:val=""/>
      <w:lvlJc w:val="left"/>
    </w:lvl>
    <w:lvl w:ilvl="4" w:tplc="82CE7CEC">
      <w:start w:val="1"/>
      <w:numFmt w:val="bullet"/>
      <w:lvlText w:val=""/>
      <w:lvlJc w:val="left"/>
    </w:lvl>
    <w:lvl w:ilvl="5" w:tplc="F0E04A6E">
      <w:start w:val="1"/>
      <w:numFmt w:val="bullet"/>
      <w:lvlText w:val=""/>
      <w:lvlJc w:val="left"/>
    </w:lvl>
    <w:lvl w:ilvl="6" w:tplc="EA289AFC">
      <w:start w:val="1"/>
      <w:numFmt w:val="bullet"/>
      <w:lvlText w:val=""/>
      <w:lvlJc w:val="left"/>
    </w:lvl>
    <w:lvl w:ilvl="7" w:tplc="1C844EC6">
      <w:start w:val="1"/>
      <w:numFmt w:val="bullet"/>
      <w:lvlText w:val=""/>
      <w:lvlJc w:val="left"/>
    </w:lvl>
    <w:lvl w:ilvl="8" w:tplc="9304AAA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9362B35E">
      <w:start w:val="1"/>
      <w:numFmt w:val="bullet"/>
      <w:lvlText w:val="-"/>
      <w:lvlJc w:val="left"/>
    </w:lvl>
    <w:lvl w:ilvl="1" w:tplc="CBC2522E">
      <w:start w:val="1"/>
      <w:numFmt w:val="bullet"/>
      <w:lvlText w:val=""/>
      <w:lvlJc w:val="left"/>
    </w:lvl>
    <w:lvl w:ilvl="2" w:tplc="2E387B30">
      <w:start w:val="1"/>
      <w:numFmt w:val="bullet"/>
      <w:lvlText w:val=""/>
      <w:lvlJc w:val="left"/>
    </w:lvl>
    <w:lvl w:ilvl="3" w:tplc="85B86BC0">
      <w:start w:val="1"/>
      <w:numFmt w:val="bullet"/>
      <w:lvlText w:val=""/>
      <w:lvlJc w:val="left"/>
    </w:lvl>
    <w:lvl w:ilvl="4" w:tplc="31CA6608">
      <w:start w:val="1"/>
      <w:numFmt w:val="bullet"/>
      <w:lvlText w:val=""/>
      <w:lvlJc w:val="left"/>
    </w:lvl>
    <w:lvl w:ilvl="5" w:tplc="B616E1A6">
      <w:start w:val="1"/>
      <w:numFmt w:val="bullet"/>
      <w:lvlText w:val=""/>
      <w:lvlJc w:val="left"/>
    </w:lvl>
    <w:lvl w:ilvl="6" w:tplc="1C703F5E">
      <w:start w:val="1"/>
      <w:numFmt w:val="bullet"/>
      <w:lvlText w:val=""/>
      <w:lvlJc w:val="left"/>
    </w:lvl>
    <w:lvl w:ilvl="7" w:tplc="6C50A634">
      <w:start w:val="1"/>
      <w:numFmt w:val="bullet"/>
      <w:lvlText w:val=""/>
      <w:lvlJc w:val="left"/>
    </w:lvl>
    <w:lvl w:ilvl="8" w:tplc="B81C958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C4E2B57A">
      <w:start w:val="3"/>
      <w:numFmt w:val="decimal"/>
      <w:lvlText w:val="3.%1."/>
      <w:lvlJc w:val="left"/>
    </w:lvl>
    <w:lvl w:ilvl="1" w:tplc="C066892E">
      <w:start w:val="1"/>
      <w:numFmt w:val="bullet"/>
      <w:lvlText w:val=""/>
      <w:lvlJc w:val="left"/>
    </w:lvl>
    <w:lvl w:ilvl="2" w:tplc="223E18FC">
      <w:start w:val="1"/>
      <w:numFmt w:val="bullet"/>
      <w:lvlText w:val=""/>
      <w:lvlJc w:val="left"/>
    </w:lvl>
    <w:lvl w:ilvl="3" w:tplc="C0BEEC10">
      <w:start w:val="1"/>
      <w:numFmt w:val="bullet"/>
      <w:lvlText w:val=""/>
      <w:lvlJc w:val="left"/>
    </w:lvl>
    <w:lvl w:ilvl="4" w:tplc="A8CC0416">
      <w:start w:val="1"/>
      <w:numFmt w:val="bullet"/>
      <w:lvlText w:val=""/>
      <w:lvlJc w:val="left"/>
    </w:lvl>
    <w:lvl w:ilvl="5" w:tplc="36AE37F0">
      <w:start w:val="1"/>
      <w:numFmt w:val="bullet"/>
      <w:lvlText w:val=""/>
      <w:lvlJc w:val="left"/>
    </w:lvl>
    <w:lvl w:ilvl="6" w:tplc="7E46B2D0">
      <w:start w:val="1"/>
      <w:numFmt w:val="bullet"/>
      <w:lvlText w:val=""/>
      <w:lvlJc w:val="left"/>
    </w:lvl>
    <w:lvl w:ilvl="7" w:tplc="8040A314">
      <w:start w:val="1"/>
      <w:numFmt w:val="bullet"/>
      <w:lvlText w:val=""/>
      <w:lvlJc w:val="left"/>
    </w:lvl>
    <w:lvl w:ilvl="8" w:tplc="B1E2DA36">
      <w:start w:val="1"/>
      <w:numFmt w:val="bullet"/>
      <w:lvlText w:val=""/>
      <w:lvlJc w:val="left"/>
    </w:lvl>
  </w:abstractNum>
  <w:abstractNum w:abstractNumId="10">
    <w:nsid w:val="05361A70"/>
    <w:multiLevelType w:val="hybridMultilevel"/>
    <w:tmpl w:val="DC4AC41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802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8B94E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08E73A1A"/>
    <w:multiLevelType w:val="hybridMultilevel"/>
    <w:tmpl w:val="B2FE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80E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0F71162A"/>
    <w:multiLevelType w:val="hybridMultilevel"/>
    <w:tmpl w:val="5F8ABCE2"/>
    <w:lvl w:ilvl="0" w:tplc="9AD2F646">
      <w:start w:val="2"/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1A1552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8210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C281776"/>
    <w:multiLevelType w:val="hybridMultilevel"/>
    <w:tmpl w:val="2C02D5B8"/>
    <w:lvl w:ilvl="0" w:tplc="598E0E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0900B26"/>
    <w:multiLevelType w:val="hybridMultilevel"/>
    <w:tmpl w:val="DF008B94"/>
    <w:lvl w:ilvl="0" w:tplc="80D8579E">
      <w:start w:val="2"/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9BB46AD"/>
    <w:multiLevelType w:val="hybridMultilevel"/>
    <w:tmpl w:val="705298AA"/>
    <w:lvl w:ilvl="0" w:tplc="75D02994">
      <w:start w:val="2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B4C7109"/>
    <w:multiLevelType w:val="hybridMultilevel"/>
    <w:tmpl w:val="26FC0644"/>
    <w:lvl w:ilvl="0" w:tplc="B1FE151C">
      <w:numFmt w:val="bullet"/>
      <w:lvlText w:val="—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E072ECA"/>
    <w:multiLevelType w:val="multilevel"/>
    <w:tmpl w:val="4D44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83465"/>
    <w:multiLevelType w:val="hybridMultilevel"/>
    <w:tmpl w:val="3DBEF2E8"/>
    <w:lvl w:ilvl="0" w:tplc="D798A0F4">
      <w:start w:val="2"/>
      <w:numFmt w:val="bullet"/>
      <w:lvlText w:val="—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4">
    <w:nsid w:val="4F8D1620"/>
    <w:multiLevelType w:val="hybridMultilevel"/>
    <w:tmpl w:val="65260174"/>
    <w:lvl w:ilvl="0" w:tplc="F4282EF8">
      <w:start w:val="2"/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2F546AA"/>
    <w:multiLevelType w:val="multilevel"/>
    <w:tmpl w:val="F5A2D710"/>
    <w:lvl w:ilvl="0">
      <w:start w:val="3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4BC6B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7A55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3A1459"/>
    <w:multiLevelType w:val="hybridMultilevel"/>
    <w:tmpl w:val="C534F36C"/>
    <w:lvl w:ilvl="0" w:tplc="3C1A18C6">
      <w:start w:val="2"/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6EF2441"/>
    <w:multiLevelType w:val="multilevel"/>
    <w:tmpl w:val="FC363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D774C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E1621E6"/>
    <w:multiLevelType w:val="hybridMultilevel"/>
    <w:tmpl w:val="D28E36CE"/>
    <w:lvl w:ilvl="0" w:tplc="773CA872">
      <w:start w:val="2"/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647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0BF1A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4664F73"/>
    <w:multiLevelType w:val="hybridMultilevel"/>
    <w:tmpl w:val="90D018AE"/>
    <w:lvl w:ilvl="0" w:tplc="A8EC17FC">
      <w:start w:val="2"/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E7072D3"/>
    <w:multiLevelType w:val="hybridMultilevel"/>
    <w:tmpl w:val="59849066"/>
    <w:lvl w:ilvl="0" w:tplc="250A5020">
      <w:start w:val="2"/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36"/>
  </w:num>
  <w:num w:numId="13">
    <w:abstractNumId w:val="35"/>
  </w:num>
  <w:num w:numId="14">
    <w:abstractNumId w:val="32"/>
  </w:num>
  <w:num w:numId="15">
    <w:abstractNumId w:val="23"/>
  </w:num>
  <w:num w:numId="16">
    <w:abstractNumId w:val="25"/>
  </w:num>
  <w:num w:numId="17">
    <w:abstractNumId w:val="21"/>
  </w:num>
  <w:num w:numId="18">
    <w:abstractNumId w:val="24"/>
  </w:num>
  <w:num w:numId="19">
    <w:abstractNumId w:val="19"/>
  </w:num>
  <w:num w:numId="20">
    <w:abstractNumId w:val="20"/>
  </w:num>
  <w:num w:numId="21">
    <w:abstractNumId w:val="15"/>
  </w:num>
  <w:num w:numId="22">
    <w:abstractNumId w:val="29"/>
  </w:num>
  <w:num w:numId="23">
    <w:abstractNumId w:val="31"/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3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34"/>
  </w:num>
  <w:num w:numId="33">
    <w:abstractNumId w:val="30"/>
  </w:num>
  <w:num w:numId="34">
    <w:abstractNumId w:val="26"/>
  </w:num>
  <w:num w:numId="35">
    <w:abstractNumId w:val="33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322"/>
    <w:rsid w:val="0000671F"/>
    <w:rsid w:val="00026475"/>
    <w:rsid w:val="00026BD9"/>
    <w:rsid w:val="0004407B"/>
    <w:rsid w:val="000449DB"/>
    <w:rsid w:val="00044E77"/>
    <w:rsid w:val="00050D45"/>
    <w:rsid w:val="00051A1E"/>
    <w:rsid w:val="00052026"/>
    <w:rsid w:val="00053915"/>
    <w:rsid w:val="00061AC0"/>
    <w:rsid w:val="00066B49"/>
    <w:rsid w:val="000679E1"/>
    <w:rsid w:val="00072CF4"/>
    <w:rsid w:val="00083D56"/>
    <w:rsid w:val="00087A46"/>
    <w:rsid w:val="0009037A"/>
    <w:rsid w:val="00096513"/>
    <w:rsid w:val="000969B6"/>
    <w:rsid w:val="00096F76"/>
    <w:rsid w:val="000979E0"/>
    <w:rsid w:val="000B17C7"/>
    <w:rsid w:val="000B5DC7"/>
    <w:rsid w:val="000C0770"/>
    <w:rsid w:val="000C10B2"/>
    <w:rsid w:val="000C1DBA"/>
    <w:rsid w:val="000C587E"/>
    <w:rsid w:val="000C61B6"/>
    <w:rsid w:val="000C6A1E"/>
    <w:rsid w:val="000E166F"/>
    <w:rsid w:val="000E4C26"/>
    <w:rsid w:val="000E5B83"/>
    <w:rsid w:val="000E78DE"/>
    <w:rsid w:val="001007A5"/>
    <w:rsid w:val="00102C16"/>
    <w:rsid w:val="00103C78"/>
    <w:rsid w:val="0011006A"/>
    <w:rsid w:val="00113DF7"/>
    <w:rsid w:val="00115B40"/>
    <w:rsid w:val="00120655"/>
    <w:rsid w:val="0012167C"/>
    <w:rsid w:val="001235CB"/>
    <w:rsid w:val="00123645"/>
    <w:rsid w:val="00125D35"/>
    <w:rsid w:val="00142935"/>
    <w:rsid w:val="00143193"/>
    <w:rsid w:val="00144669"/>
    <w:rsid w:val="00154425"/>
    <w:rsid w:val="00160977"/>
    <w:rsid w:val="00161444"/>
    <w:rsid w:val="0016323D"/>
    <w:rsid w:val="00170D63"/>
    <w:rsid w:val="00170E4F"/>
    <w:rsid w:val="00174032"/>
    <w:rsid w:val="0019068B"/>
    <w:rsid w:val="001A061C"/>
    <w:rsid w:val="001A3648"/>
    <w:rsid w:val="001B12C7"/>
    <w:rsid w:val="001B23C3"/>
    <w:rsid w:val="001C1CCF"/>
    <w:rsid w:val="001C4FF0"/>
    <w:rsid w:val="001D4298"/>
    <w:rsid w:val="001D67FC"/>
    <w:rsid w:val="001E650F"/>
    <w:rsid w:val="001F5B06"/>
    <w:rsid w:val="002052F1"/>
    <w:rsid w:val="002278EC"/>
    <w:rsid w:val="002362C7"/>
    <w:rsid w:val="002425C3"/>
    <w:rsid w:val="00250E8D"/>
    <w:rsid w:val="0025126B"/>
    <w:rsid w:val="00251777"/>
    <w:rsid w:val="002611BD"/>
    <w:rsid w:val="00276DC6"/>
    <w:rsid w:val="00282EE2"/>
    <w:rsid w:val="00283C1C"/>
    <w:rsid w:val="00287E3C"/>
    <w:rsid w:val="0029134E"/>
    <w:rsid w:val="00292702"/>
    <w:rsid w:val="0029449B"/>
    <w:rsid w:val="002A4091"/>
    <w:rsid w:val="002A4FB4"/>
    <w:rsid w:val="002A5D3C"/>
    <w:rsid w:val="002A74C4"/>
    <w:rsid w:val="002B0004"/>
    <w:rsid w:val="002B3F2C"/>
    <w:rsid w:val="002C44D1"/>
    <w:rsid w:val="002C74A0"/>
    <w:rsid w:val="002C77BA"/>
    <w:rsid w:val="002E480B"/>
    <w:rsid w:val="002E5042"/>
    <w:rsid w:val="002E73D0"/>
    <w:rsid w:val="002F309A"/>
    <w:rsid w:val="00304CA9"/>
    <w:rsid w:val="00314D55"/>
    <w:rsid w:val="00322933"/>
    <w:rsid w:val="00327C95"/>
    <w:rsid w:val="00332C01"/>
    <w:rsid w:val="00335535"/>
    <w:rsid w:val="003357D7"/>
    <w:rsid w:val="00336795"/>
    <w:rsid w:val="00342322"/>
    <w:rsid w:val="003441E8"/>
    <w:rsid w:val="0034579B"/>
    <w:rsid w:val="00353334"/>
    <w:rsid w:val="00355424"/>
    <w:rsid w:val="00360BF4"/>
    <w:rsid w:val="00375C63"/>
    <w:rsid w:val="003774C7"/>
    <w:rsid w:val="003801B9"/>
    <w:rsid w:val="00385A16"/>
    <w:rsid w:val="00393937"/>
    <w:rsid w:val="0039563C"/>
    <w:rsid w:val="003A5AE0"/>
    <w:rsid w:val="003C4F13"/>
    <w:rsid w:val="003D1D41"/>
    <w:rsid w:val="003D3792"/>
    <w:rsid w:val="003D3E89"/>
    <w:rsid w:val="003E442C"/>
    <w:rsid w:val="003F7606"/>
    <w:rsid w:val="00410E31"/>
    <w:rsid w:val="00411DD1"/>
    <w:rsid w:val="0041707C"/>
    <w:rsid w:val="004217FB"/>
    <w:rsid w:val="00424127"/>
    <w:rsid w:val="00425219"/>
    <w:rsid w:val="00425260"/>
    <w:rsid w:val="00426ED3"/>
    <w:rsid w:val="00426FAF"/>
    <w:rsid w:val="0043068D"/>
    <w:rsid w:val="004314EC"/>
    <w:rsid w:val="0043197E"/>
    <w:rsid w:val="00441802"/>
    <w:rsid w:val="00447502"/>
    <w:rsid w:val="0045013A"/>
    <w:rsid w:val="0046267A"/>
    <w:rsid w:val="004634E7"/>
    <w:rsid w:val="004658DB"/>
    <w:rsid w:val="00470765"/>
    <w:rsid w:val="00476069"/>
    <w:rsid w:val="004A538A"/>
    <w:rsid w:val="004A5439"/>
    <w:rsid w:val="004A5A4B"/>
    <w:rsid w:val="004A5F21"/>
    <w:rsid w:val="004C063F"/>
    <w:rsid w:val="004D6C8E"/>
    <w:rsid w:val="004E09B9"/>
    <w:rsid w:val="004F3EC8"/>
    <w:rsid w:val="004F6A1C"/>
    <w:rsid w:val="00500452"/>
    <w:rsid w:val="005022FA"/>
    <w:rsid w:val="005074A7"/>
    <w:rsid w:val="005206B7"/>
    <w:rsid w:val="005215CF"/>
    <w:rsid w:val="00524AC9"/>
    <w:rsid w:val="00524DD4"/>
    <w:rsid w:val="00525128"/>
    <w:rsid w:val="0052512A"/>
    <w:rsid w:val="00530BC1"/>
    <w:rsid w:val="00535294"/>
    <w:rsid w:val="00536C46"/>
    <w:rsid w:val="00557652"/>
    <w:rsid w:val="00560806"/>
    <w:rsid w:val="00572B96"/>
    <w:rsid w:val="0057748C"/>
    <w:rsid w:val="005906B4"/>
    <w:rsid w:val="0059301F"/>
    <w:rsid w:val="00594E16"/>
    <w:rsid w:val="005976DA"/>
    <w:rsid w:val="005B3D5C"/>
    <w:rsid w:val="005C2F5F"/>
    <w:rsid w:val="005C30E0"/>
    <w:rsid w:val="005C627F"/>
    <w:rsid w:val="005D4485"/>
    <w:rsid w:val="005D7262"/>
    <w:rsid w:val="005E1162"/>
    <w:rsid w:val="005E2CEE"/>
    <w:rsid w:val="005E52A5"/>
    <w:rsid w:val="005E6E36"/>
    <w:rsid w:val="005F55E8"/>
    <w:rsid w:val="005F6C40"/>
    <w:rsid w:val="006005A2"/>
    <w:rsid w:val="00600D72"/>
    <w:rsid w:val="006059CD"/>
    <w:rsid w:val="00606048"/>
    <w:rsid w:val="00610D1A"/>
    <w:rsid w:val="0061365A"/>
    <w:rsid w:val="006176C3"/>
    <w:rsid w:val="00636B46"/>
    <w:rsid w:val="00643498"/>
    <w:rsid w:val="00643871"/>
    <w:rsid w:val="00645154"/>
    <w:rsid w:val="00652365"/>
    <w:rsid w:val="006578DE"/>
    <w:rsid w:val="00665087"/>
    <w:rsid w:val="006717BE"/>
    <w:rsid w:val="006720AF"/>
    <w:rsid w:val="00681CDB"/>
    <w:rsid w:val="006B38AC"/>
    <w:rsid w:val="006B425E"/>
    <w:rsid w:val="006C1CC3"/>
    <w:rsid w:val="006C5F71"/>
    <w:rsid w:val="006D6CA1"/>
    <w:rsid w:val="006E0B78"/>
    <w:rsid w:val="006E57BE"/>
    <w:rsid w:val="006F32DF"/>
    <w:rsid w:val="0070001E"/>
    <w:rsid w:val="00700687"/>
    <w:rsid w:val="00702021"/>
    <w:rsid w:val="0070261D"/>
    <w:rsid w:val="007042AD"/>
    <w:rsid w:val="0070690C"/>
    <w:rsid w:val="00706D0A"/>
    <w:rsid w:val="007073B2"/>
    <w:rsid w:val="00717609"/>
    <w:rsid w:val="007200D6"/>
    <w:rsid w:val="007235EF"/>
    <w:rsid w:val="00725F46"/>
    <w:rsid w:val="00750B80"/>
    <w:rsid w:val="0075359E"/>
    <w:rsid w:val="00754EFC"/>
    <w:rsid w:val="00755082"/>
    <w:rsid w:val="00756B64"/>
    <w:rsid w:val="007579DE"/>
    <w:rsid w:val="00773985"/>
    <w:rsid w:val="0077560C"/>
    <w:rsid w:val="007807E1"/>
    <w:rsid w:val="00782555"/>
    <w:rsid w:val="007875A1"/>
    <w:rsid w:val="00790669"/>
    <w:rsid w:val="0079329D"/>
    <w:rsid w:val="007950CA"/>
    <w:rsid w:val="007A19A2"/>
    <w:rsid w:val="007B6EF5"/>
    <w:rsid w:val="007C68D7"/>
    <w:rsid w:val="007D5B0F"/>
    <w:rsid w:val="007D5E89"/>
    <w:rsid w:val="007E253E"/>
    <w:rsid w:val="007E5139"/>
    <w:rsid w:val="007E72C6"/>
    <w:rsid w:val="007F13E1"/>
    <w:rsid w:val="00814CFF"/>
    <w:rsid w:val="00815EE3"/>
    <w:rsid w:val="008210D9"/>
    <w:rsid w:val="00824EF9"/>
    <w:rsid w:val="00826148"/>
    <w:rsid w:val="00830894"/>
    <w:rsid w:val="00832979"/>
    <w:rsid w:val="00850A3C"/>
    <w:rsid w:val="00855FA5"/>
    <w:rsid w:val="008609B9"/>
    <w:rsid w:val="00862D15"/>
    <w:rsid w:val="008735D4"/>
    <w:rsid w:val="00882FD4"/>
    <w:rsid w:val="00891BE4"/>
    <w:rsid w:val="00892CB4"/>
    <w:rsid w:val="008961D9"/>
    <w:rsid w:val="00896228"/>
    <w:rsid w:val="008A0492"/>
    <w:rsid w:val="008B69E3"/>
    <w:rsid w:val="008B7FA3"/>
    <w:rsid w:val="008C14F9"/>
    <w:rsid w:val="008C442F"/>
    <w:rsid w:val="008D1078"/>
    <w:rsid w:val="008E1497"/>
    <w:rsid w:val="008E5429"/>
    <w:rsid w:val="008F3852"/>
    <w:rsid w:val="008F7898"/>
    <w:rsid w:val="009028AC"/>
    <w:rsid w:val="00907DFB"/>
    <w:rsid w:val="0091167D"/>
    <w:rsid w:val="0091407E"/>
    <w:rsid w:val="00914883"/>
    <w:rsid w:val="00916E93"/>
    <w:rsid w:val="00923457"/>
    <w:rsid w:val="00930CE0"/>
    <w:rsid w:val="009365C4"/>
    <w:rsid w:val="00962797"/>
    <w:rsid w:val="009633A0"/>
    <w:rsid w:val="00973E93"/>
    <w:rsid w:val="00984348"/>
    <w:rsid w:val="00987A4F"/>
    <w:rsid w:val="00993D14"/>
    <w:rsid w:val="00994D3F"/>
    <w:rsid w:val="009B5D23"/>
    <w:rsid w:val="009B6D97"/>
    <w:rsid w:val="009C1726"/>
    <w:rsid w:val="009D07DA"/>
    <w:rsid w:val="009E23FC"/>
    <w:rsid w:val="009E27EA"/>
    <w:rsid w:val="009E5635"/>
    <w:rsid w:val="009E5B7E"/>
    <w:rsid w:val="009E649F"/>
    <w:rsid w:val="009E7060"/>
    <w:rsid w:val="009F34BB"/>
    <w:rsid w:val="00A0070A"/>
    <w:rsid w:val="00A10D68"/>
    <w:rsid w:val="00A16FA5"/>
    <w:rsid w:val="00A20B98"/>
    <w:rsid w:val="00A2191D"/>
    <w:rsid w:val="00A23818"/>
    <w:rsid w:val="00A26AC4"/>
    <w:rsid w:val="00A30553"/>
    <w:rsid w:val="00A323AB"/>
    <w:rsid w:val="00A3770D"/>
    <w:rsid w:val="00A42B07"/>
    <w:rsid w:val="00A44D99"/>
    <w:rsid w:val="00A53129"/>
    <w:rsid w:val="00A54FA6"/>
    <w:rsid w:val="00A55A72"/>
    <w:rsid w:val="00A57832"/>
    <w:rsid w:val="00A657A4"/>
    <w:rsid w:val="00A85EB4"/>
    <w:rsid w:val="00A869F4"/>
    <w:rsid w:val="00A9422D"/>
    <w:rsid w:val="00AA14D7"/>
    <w:rsid w:val="00AA4510"/>
    <w:rsid w:val="00AA4D93"/>
    <w:rsid w:val="00AA55F4"/>
    <w:rsid w:val="00AA7B42"/>
    <w:rsid w:val="00AB170B"/>
    <w:rsid w:val="00AB26D2"/>
    <w:rsid w:val="00AC71D1"/>
    <w:rsid w:val="00AC7BC6"/>
    <w:rsid w:val="00AD0388"/>
    <w:rsid w:val="00AD663F"/>
    <w:rsid w:val="00AE1AED"/>
    <w:rsid w:val="00AE44A1"/>
    <w:rsid w:val="00AF1DDD"/>
    <w:rsid w:val="00AF6503"/>
    <w:rsid w:val="00B069CA"/>
    <w:rsid w:val="00B114A3"/>
    <w:rsid w:val="00B31C98"/>
    <w:rsid w:val="00B450B9"/>
    <w:rsid w:val="00B46910"/>
    <w:rsid w:val="00B511B0"/>
    <w:rsid w:val="00B533DF"/>
    <w:rsid w:val="00B53465"/>
    <w:rsid w:val="00B54427"/>
    <w:rsid w:val="00B54505"/>
    <w:rsid w:val="00B712A4"/>
    <w:rsid w:val="00B742A8"/>
    <w:rsid w:val="00B75776"/>
    <w:rsid w:val="00B829E6"/>
    <w:rsid w:val="00B9122D"/>
    <w:rsid w:val="00B915E4"/>
    <w:rsid w:val="00B94653"/>
    <w:rsid w:val="00B97933"/>
    <w:rsid w:val="00BB251A"/>
    <w:rsid w:val="00BB4289"/>
    <w:rsid w:val="00BB681B"/>
    <w:rsid w:val="00BC4A29"/>
    <w:rsid w:val="00BD0FBC"/>
    <w:rsid w:val="00BE20BC"/>
    <w:rsid w:val="00C107B4"/>
    <w:rsid w:val="00C11DB9"/>
    <w:rsid w:val="00C151E0"/>
    <w:rsid w:val="00C43BEB"/>
    <w:rsid w:val="00C50ABE"/>
    <w:rsid w:val="00C55A79"/>
    <w:rsid w:val="00C56B1C"/>
    <w:rsid w:val="00C570DD"/>
    <w:rsid w:val="00C576EC"/>
    <w:rsid w:val="00C57ACF"/>
    <w:rsid w:val="00C60528"/>
    <w:rsid w:val="00C60A19"/>
    <w:rsid w:val="00C6297A"/>
    <w:rsid w:val="00C6799C"/>
    <w:rsid w:val="00C703BA"/>
    <w:rsid w:val="00C70594"/>
    <w:rsid w:val="00C717F3"/>
    <w:rsid w:val="00CA561C"/>
    <w:rsid w:val="00CA7BFD"/>
    <w:rsid w:val="00CB3BDE"/>
    <w:rsid w:val="00CC0486"/>
    <w:rsid w:val="00CD3533"/>
    <w:rsid w:val="00CE7D6F"/>
    <w:rsid w:val="00CF2EAB"/>
    <w:rsid w:val="00CF4367"/>
    <w:rsid w:val="00CF6B0B"/>
    <w:rsid w:val="00CF76BB"/>
    <w:rsid w:val="00CF77B3"/>
    <w:rsid w:val="00D05805"/>
    <w:rsid w:val="00D13B43"/>
    <w:rsid w:val="00D241E4"/>
    <w:rsid w:val="00D248F2"/>
    <w:rsid w:val="00D27E6E"/>
    <w:rsid w:val="00D30DD4"/>
    <w:rsid w:val="00D318AE"/>
    <w:rsid w:val="00D434A9"/>
    <w:rsid w:val="00D43DEC"/>
    <w:rsid w:val="00D616DE"/>
    <w:rsid w:val="00D66A55"/>
    <w:rsid w:val="00D756CC"/>
    <w:rsid w:val="00D81CDC"/>
    <w:rsid w:val="00D863BC"/>
    <w:rsid w:val="00D906FE"/>
    <w:rsid w:val="00D91D7D"/>
    <w:rsid w:val="00D91FD2"/>
    <w:rsid w:val="00DA242C"/>
    <w:rsid w:val="00DB2EB0"/>
    <w:rsid w:val="00DC3BB4"/>
    <w:rsid w:val="00DD0DCC"/>
    <w:rsid w:val="00DD434B"/>
    <w:rsid w:val="00DD7E83"/>
    <w:rsid w:val="00DE77E3"/>
    <w:rsid w:val="00DF42AB"/>
    <w:rsid w:val="00DF5AE6"/>
    <w:rsid w:val="00E01648"/>
    <w:rsid w:val="00E02EF5"/>
    <w:rsid w:val="00E16048"/>
    <w:rsid w:val="00E16149"/>
    <w:rsid w:val="00E25E83"/>
    <w:rsid w:val="00E277C9"/>
    <w:rsid w:val="00E2783D"/>
    <w:rsid w:val="00E30A02"/>
    <w:rsid w:val="00E344AE"/>
    <w:rsid w:val="00E422A3"/>
    <w:rsid w:val="00E4628B"/>
    <w:rsid w:val="00E50009"/>
    <w:rsid w:val="00E57F44"/>
    <w:rsid w:val="00E7041E"/>
    <w:rsid w:val="00E75EAA"/>
    <w:rsid w:val="00E75FE6"/>
    <w:rsid w:val="00E853C4"/>
    <w:rsid w:val="00E85C97"/>
    <w:rsid w:val="00E86A14"/>
    <w:rsid w:val="00E9681D"/>
    <w:rsid w:val="00EA26B5"/>
    <w:rsid w:val="00EA5926"/>
    <w:rsid w:val="00EB40E7"/>
    <w:rsid w:val="00EB5DC3"/>
    <w:rsid w:val="00EB7FBE"/>
    <w:rsid w:val="00EC257C"/>
    <w:rsid w:val="00EC45D9"/>
    <w:rsid w:val="00EF231E"/>
    <w:rsid w:val="00F07669"/>
    <w:rsid w:val="00F14EAF"/>
    <w:rsid w:val="00F1656E"/>
    <w:rsid w:val="00F23FAB"/>
    <w:rsid w:val="00F26FF4"/>
    <w:rsid w:val="00F30A45"/>
    <w:rsid w:val="00F31FAA"/>
    <w:rsid w:val="00F469C2"/>
    <w:rsid w:val="00F47CF8"/>
    <w:rsid w:val="00F55A5D"/>
    <w:rsid w:val="00F57CF2"/>
    <w:rsid w:val="00F6041E"/>
    <w:rsid w:val="00F63A85"/>
    <w:rsid w:val="00F65071"/>
    <w:rsid w:val="00F76474"/>
    <w:rsid w:val="00F8269B"/>
    <w:rsid w:val="00F84417"/>
    <w:rsid w:val="00F91D46"/>
    <w:rsid w:val="00F92048"/>
    <w:rsid w:val="00F95FF7"/>
    <w:rsid w:val="00F961F7"/>
    <w:rsid w:val="00F96F31"/>
    <w:rsid w:val="00FA2358"/>
    <w:rsid w:val="00FA2388"/>
    <w:rsid w:val="00FA6E02"/>
    <w:rsid w:val="00FB2B73"/>
    <w:rsid w:val="00FC394E"/>
    <w:rsid w:val="00FC6482"/>
    <w:rsid w:val="00FD3A92"/>
    <w:rsid w:val="00FE288D"/>
    <w:rsid w:val="00FE3F58"/>
    <w:rsid w:val="00FE5F28"/>
    <w:rsid w:val="00FE66ED"/>
    <w:rsid w:val="00FE7DEF"/>
    <w:rsid w:val="00FF087B"/>
    <w:rsid w:val="00FF322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3F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04C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26D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F5AE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85A16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DF5A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304CA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672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link w:val="7"/>
    <w:uiPriority w:val="9"/>
    <w:semiHidden/>
    <w:rsid w:val="00385A16"/>
    <w:rPr>
      <w:rFonts w:ascii="Calibri" w:eastAsia="Times New Roman" w:hAnsi="Calibri" w:cs="Times New Roman"/>
      <w:sz w:val="24"/>
      <w:szCs w:val="24"/>
    </w:rPr>
  </w:style>
  <w:style w:type="paragraph" w:styleId="a4">
    <w:name w:val="header"/>
    <w:basedOn w:val="a"/>
    <w:rsid w:val="00DE77E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E77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77E3"/>
  </w:style>
  <w:style w:type="paragraph" w:styleId="a7">
    <w:name w:val="List Paragraph"/>
    <w:basedOn w:val="a"/>
    <w:uiPriority w:val="34"/>
    <w:qFormat/>
    <w:rsid w:val="002E73D0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AB26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hapkaDocumentu">
    <w:name w:val="Shapka Documentu"/>
    <w:basedOn w:val="a"/>
    <w:rsid w:val="00250E8D"/>
    <w:pPr>
      <w:keepNext/>
      <w:keepLines/>
      <w:spacing w:after="240"/>
      <w:ind w:left="3969"/>
      <w:jc w:val="center"/>
    </w:pPr>
    <w:rPr>
      <w:rFonts w:ascii="Antiqua" w:hAnsi="Antiqua" w:cs="Times New Roman"/>
      <w:sz w:val="26"/>
      <w:lang w:val="uk-UA"/>
    </w:rPr>
  </w:style>
  <w:style w:type="paragraph" w:styleId="21">
    <w:name w:val="Body Text Indent 2"/>
    <w:basedOn w:val="a"/>
    <w:link w:val="22"/>
    <w:rsid w:val="00250E8D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250E8D"/>
    <w:rPr>
      <w:rFonts w:eastAsia="Calibri"/>
      <w:sz w:val="24"/>
      <w:szCs w:val="24"/>
      <w:lang w:val="ru-RU" w:eastAsia="ru-RU" w:bidi="ar-SA"/>
    </w:rPr>
  </w:style>
  <w:style w:type="table" w:customStyle="1" w:styleId="11">
    <w:name w:val="Стиль таблицы1"/>
    <w:rsid w:val="00930CE0"/>
    <w:pPr>
      <w:ind w:left="851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930CE0"/>
    <w:rPr>
      <w:b/>
      <w:bCs/>
    </w:rPr>
  </w:style>
  <w:style w:type="paragraph" w:styleId="a9">
    <w:name w:val="Body Text Indent"/>
    <w:basedOn w:val="a"/>
    <w:rsid w:val="00930CE0"/>
    <w:pPr>
      <w:spacing w:after="120"/>
      <w:ind w:left="283"/>
    </w:pPr>
  </w:style>
  <w:style w:type="character" w:styleId="aa">
    <w:name w:val="Hyperlink"/>
    <w:uiPriority w:val="99"/>
    <w:unhideWhenUsed/>
    <w:rsid w:val="00DD0DCC"/>
    <w:rPr>
      <w:color w:val="0000FF"/>
      <w:u w:val="single"/>
    </w:rPr>
  </w:style>
  <w:style w:type="character" w:customStyle="1" w:styleId="apple-converted-space">
    <w:name w:val="apple-converted-space"/>
    <w:rsid w:val="00C56B1C"/>
  </w:style>
  <w:style w:type="paragraph" w:styleId="ab">
    <w:name w:val="Balloon Text"/>
    <w:basedOn w:val="a"/>
    <w:link w:val="ac"/>
    <w:uiPriority w:val="99"/>
    <w:semiHidden/>
    <w:unhideWhenUsed/>
    <w:rsid w:val="00006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671F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0C6A1E"/>
    <w:rPr>
      <w:rFonts w:ascii="Courier New" w:eastAsia="Times New Roman" w:hAnsi="Courier New" w:cs="Times New Roman"/>
      <w:lang w:val="uk-UA"/>
    </w:rPr>
  </w:style>
  <w:style w:type="character" w:customStyle="1" w:styleId="ae">
    <w:name w:val="Текст Знак"/>
    <w:link w:val="ad"/>
    <w:rsid w:val="000C6A1E"/>
    <w:rPr>
      <w:rFonts w:ascii="Courier New" w:eastAsia="Times New Roman" w:hAnsi="Courier New" w:cs="Times New Roman"/>
      <w:lang w:val="uk-UA"/>
    </w:rPr>
  </w:style>
  <w:style w:type="paragraph" w:styleId="af">
    <w:name w:val="caption"/>
    <w:basedOn w:val="a"/>
    <w:next w:val="a"/>
    <w:qFormat/>
    <w:rsid w:val="000C6A1E"/>
    <w:pPr>
      <w:jc w:val="center"/>
    </w:pPr>
    <w:rPr>
      <w:rFonts w:ascii="Times New Roman" w:eastAsia="Times New Roman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puet.edu.ua/opacunicode/index.php?url=/auteurs/view/31056/source: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puet.edu.ua/opacunicode/index.php?url=/auteurs/view/18245/source:defau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8B54-7EEB-4DDE-86F3-709E206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nna</dc:creator>
  <cp:keywords/>
  <cp:lastModifiedBy>tkf-s</cp:lastModifiedBy>
  <cp:revision>55</cp:revision>
  <cp:lastPrinted>2017-03-22T07:24:00Z</cp:lastPrinted>
  <dcterms:created xsi:type="dcterms:W3CDTF">2017-10-24T07:43:00Z</dcterms:created>
  <dcterms:modified xsi:type="dcterms:W3CDTF">2017-11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EE</vt:lpwstr>
  </property>
</Properties>
</file>